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FA" w:rsidRDefault="00422452" w:rsidP="002F37D0">
      <w:pPr>
        <w:spacing w:line="600" w:lineRule="exact"/>
        <w:rPr>
          <w:rFonts w:ascii="HG丸ｺﾞｼｯｸM-PRO" w:eastAsia="HG丸ｺﾞｼｯｸM-PRO"/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ACD6F4" wp14:editId="3CBF3AD6">
                <wp:simplePos x="0" y="0"/>
                <wp:positionH relativeFrom="column">
                  <wp:posOffset>91440</wp:posOffset>
                </wp:positionH>
                <wp:positionV relativeFrom="paragraph">
                  <wp:posOffset>-72390</wp:posOffset>
                </wp:positionV>
                <wp:extent cx="5257800" cy="1876425"/>
                <wp:effectExtent l="0" t="0" r="0" b="9525"/>
                <wp:wrapNone/>
                <wp:docPr id="1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764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936AC" w:rsidRPr="00EE7F79" w:rsidRDefault="004C1AE2" w:rsidP="00E936A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40"/>
                                <w:sz w:val="40"/>
                                <w:szCs w:val="40"/>
                                <w:shd w:val="clear" w:color="auto" w:fill="FFFF99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40"/>
                                <w:sz w:val="40"/>
                                <w:szCs w:val="40"/>
                                <w:shd w:val="clear" w:color="auto" w:fill="FFFF99"/>
                              </w:rPr>
                              <w:t>ひがしにほん</w:t>
                            </w:r>
                            <w:r w:rsidR="00E936AC" w:rsidRPr="00EE7F79">
                              <w:rPr>
                                <w:rFonts w:asciiTheme="majorEastAsia" w:eastAsiaTheme="majorEastAsia" w:hAnsiTheme="majorEastAsia" w:hint="eastAsia"/>
                                <w:spacing w:val="40"/>
                                <w:sz w:val="40"/>
                                <w:szCs w:val="40"/>
                                <w:shd w:val="clear" w:color="auto" w:fill="FFFF99"/>
                              </w:rPr>
                              <w:t>PHP地区長特別講演会</w:t>
                            </w:r>
                          </w:p>
                          <w:p w:rsidR="00E936AC" w:rsidRPr="00EE7F79" w:rsidRDefault="00E936AC" w:rsidP="00E936A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40"/>
                                <w:sz w:val="40"/>
                                <w:szCs w:val="40"/>
                                <w:shd w:val="clear" w:color="auto" w:fill="FFFF99"/>
                              </w:rPr>
                            </w:pPr>
                          </w:p>
                          <w:p w:rsidR="00E936AC" w:rsidRPr="00EE7F79" w:rsidRDefault="00E936AC" w:rsidP="00E936A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40"/>
                                <w:sz w:val="40"/>
                                <w:szCs w:val="40"/>
                                <w:shd w:val="clear" w:color="auto" w:fill="FFFF99"/>
                              </w:rPr>
                            </w:pPr>
                          </w:p>
                          <w:p w:rsidR="00E936AC" w:rsidRPr="00182E8A" w:rsidRDefault="003174D1" w:rsidP="00182E8A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</w:pPr>
                            <w:r w:rsidRPr="00182E8A">
                              <w:rPr>
                                <w:rFonts w:asciiTheme="majorEastAsia" w:eastAsiaTheme="majorEastAsia" w:hAnsiTheme="majorEastAsia" w:hint="eastAsia"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  <w:t xml:space="preserve">千葉県地区長　</w:t>
                            </w:r>
                            <w:r w:rsidR="00182E8A">
                              <w:rPr>
                                <w:rFonts w:asciiTheme="majorEastAsia" w:eastAsiaTheme="majorEastAsia" w:hAnsiTheme="majorEastAsia" w:hint="eastAsia"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  <w:t xml:space="preserve">　</w:t>
                            </w:r>
                            <w:r w:rsidRPr="00182E8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  <w:t>勝亦　毅　　様</w:t>
                            </w:r>
                          </w:p>
                          <w:p w:rsidR="003174D1" w:rsidRPr="00182E8A" w:rsidRDefault="003174D1" w:rsidP="00182E8A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</w:pPr>
                            <w:r w:rsidRPr="00182E8A">
                              <w:rPr>
                                <w:rFonts w:asciiTheme="majorEastAsia" w:eastAsiaTheme="majorEastAsia" w:hAnsiTheme="majorEastAsia" w:hint="eastAsia"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  <w:t xml:space="preserve">埼玉県地区長　</w:t>
                            </w:r>
                            <w:r w:rsidR="00182E8A">
                              <w:rPr>
                                <w:rFonts w:asciiTheme="majorEastAsia" w:eastAsiaTheme="majorEastAsia" w:hAnsiTheme="majorEastAsia" w:hint="eastAsia"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  <w:t xml:space="preserve">　</w:t>
                            </w:r>
                            <w:r w:rsidRPr="00182E8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  <w:t>前島　賢司　様</w:t>
                            </w:r>
                          </w:p>
                          <w:p w:rsidR="003174D1" w:rsidRDefault="003174D1" w:rsidP="00182E8A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40"/>
                                <w:sz w:val="40"/>
                                <w:szCs w:val="40"/>
                                <w:shd w:val="clear" w:color="auto" w:fill="FFFF99"/>
                              </w:rPr>
                            </w:pPr>
                            <w:r w:rsidRPr="00182E8A">
                              <w:rPr>
                                <w:rFonts w:asciiTheme="majorEastAsia" w:eastAsiaTheme="majorEastAsia" w:hAnsiTheme="majorEastAsia" w:hint="eastAsia"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  <w:t>神奈川県地区長</w:t>
                            </w:r>
                            <w:r w:rsidR="00182E8A">
                              <w:rPr>
                                <w:rFonts w:asciiTheme="majorEastAsia" w:eastAsiaTheme="majorEastAsia" w:hAnsiTheme="majorEastAsia" w:hint="eastAsia"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  <w:t xml:space="preserve">　</w:t>
                            </w:r>
                            <w:r w:rsidR="005C07B6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  <w:t>牛頭　常</w:t>
                            </w:r>
                            <w:r w:rsidRPr="00182E8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  <w:t>雄　様</w:t>
                            </w:r>
                          </w:p>
                          <w:p w:rsidR="003174D1" w:rsidRPr="00182E8A" w:rsidRDefault="003174D1" w:rsidP="00182E8A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</w:pPr>
                            <w:r w:rsidRPr="00182E8A">
                              <w:rPr>
                                <w:rFonts w:asciiTheme="majorEastAsia" w:eastAsiaTheme="majorEastAsia" w:hAnsiTheme="majorEastAsia" w:hint="eastAsia"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  <w:t xml:space="preserve">東京都地区長　</w:t>
                            </w:r>
                            <w:r w:rsidR="00182E8A">
                              <w:rPr>
                                <w:rFonts w:asciiTheme="majorEastAsia" w:eastAsiaTheme="majorEastAsia" w:hAnsiTheme="majorEastAsia" w:hint="eastAsia"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  <w:t xml:space="preserve">　</w:t>
                            </w:r>
                            <w:r w:rsidRPr="00182E8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  <w:t xml:space="preserve">山下　照雄　</w:t>
                            </w:r>
                            <w:r w:rsidR="00182E8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  <w:t>様</w:t>
                            </w:r>
                          </w:p>
                          <w:p w:rsidR="00EE7F79" w:rsidRPr="00182E8A" w:rsidRDefault="00EE7F79" w:rsidP="00E936A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40"/>
                                <w:sz w:val="36"/>
                                <w:szCs w:val="36"/>
                                <w:shd w:val="clear" w:color="auto" w:fill="FFFF99"/>
                              </w:rPr>
                            </w:pPr>
                          </w:p>
                          <w:p w:rsidR="00E936AC" w:rsidRDefault="00E936AC" w:rsidP="00E936A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99"/>
                                <w:spacing w:val="40"/>
                                <w:sz w:val="40"/>
                                <w:szCs w:val="40"/>
                                <w:shd w:val="clear" w:color="auto" w:fill="FFFF9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E7F79" w:rsidRPr="00EE7F79" w:rsidRDefault="00EE7F79" w:rsidP="00E936A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99"/>
                                <w:spacing w:val="40"/>
                                <w:sz w:val="40"/>
                                <w:szCs w:val="40"/>
                                <w:shd w:val="clear" w:color="auto" w:fill="FFFF9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26" type="#_x0000_t202" style="position:absolute;left:0;text-align:left;margin-left:7.2pt;margin-top:-5.7pt;width:414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" fillcolor="#ff6" stroked="f">
                <v:textbox inset="5.85pt,.7pt,5.85pt,.7pt">
                  <w:txbxContent>
                    <w:p w:rsidR="00E936AC" w:rsidRPr="00EE7F79" w:rsidRDefault="004C1AE2" w:rsidP="00E936A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pacing w:val="40"/>
                          <w:sz w:val="40"/>
                          <w:szCs w:val="40"/>
                          <w:shd w:val="clear" w:color="auto" w:fill="FFFF99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40"/>
                          <w:sz w:val="40"/>
                          <w:szCs w:val="40"/>
                          <w:shd w:val="clear" w:color="auto" w:fill="FFFF99"/>
                        </w:rPr>
                        <w:t>ひがしにほん</w:t>
                      </w:r>
                      <w:r w:rsidR="00E936AC" w:rsidRPr="00EE7F79">
                        <w:rPr>
                          <w:rFonts w:asciiTheme="majorEastAsia" w:eastAsiaTheme="majorEastAsia" w:hAnsiTheme="majorEastAsia" w:hint="eastAsia"/>
                          <w:spacing w:val="40"/>
                          <w:sz w:val="40"/>
                          <w:szCs w:val="40"/>
                          <w:shd w:val="clear" w:color="auto" w:fill="FFFF99"/>
                        </w:rPr>
                        <w:t>PHP地区長特別講演会</w:t>
                      </w:r>
                    </w:p>
                    <w:p w:rsidR="00E936AC" w:rsidRPr="00EE7F79" w:rsidRDefault="00E936AC" w:rsidP="00E936A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pacing w:val="40"/>
                          <w:sz w:val="40"/>
                          <w:szCs w:val="40"/>
                          <w:shd w:val="clear" w:color="auto" w:fill="FFFF99"/>
                        </w:rPr>
                      </w:pPr>
                    </w:p>
                    <w:p w:rsidR="00E936AC" w:rsidRPr="00EE7F79" w:rsidRDefault="00E936AC" w:rsidP="00E936A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pacing w:val="40"/>
                          <w:sz w:val="40"/>
                          <w:szCs w:val="40"/>
                          <w:shd w:val="clear" w:color="auto" w:fill="FFFF99"/>
                        </w:rPr>
                      </w:pPr>
                    </w:p>
                    <w:p w:rsidR="00E936AC" w:rsidRPr="00182E8A" w:rsidRDefault="003174D1" w:rsidP="00182E8A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</w:pPr>
                      <w:r w:rsidRPr="00182E8A">
                        <w:rPr>
                          <w:rFonts w:asciiTheme="majorEastAsia" w:eastAsiaTheme="majorEastAsia" w:hAnsiTheme="majorEastAsia" w:hint="eastAsia"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  <w:t xml:space="preserve">千葉県地区長　</w:t>
                      </w:r>
                      <w:r w:rsidR="00182E8A">
                        <w:rPr>
                          <w:rFonts w:asciiTheme="majorEastAsia" w:eastAsiaTheme="majorEastAsia" w:hAnsiTheme="majorEastAsia" w:hint="eastAsia"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  <w:t xml:space="preserve">　</w:t>
                      </w:r>
                      <w:r w:rsidRPr="00182E8A">
                        <w:rPr>
                          <w:rFonts w:asciiTheme="majorEastAsia" w:eastAsiaTheme="majorEastAsia" w:hAnsiTheme="majorEastAsia" w:hint="eastAsia"/>
                          <w:b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  <w:t>勝亦　毅　　様</w:t>
                      </w:r>
                    </w:p>
                    <w:p w:rsidR="003174D1" w:rsidRPr="00182E8A" w:rsidRDefault="003174D1" w:rsidP="00182E8A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</w:pPr>
                      <w:r w:rsidRPr="00182E8A">
                        <w:rPr>
                          <w:rFonts w:asciiTheme="majorEastAsia" w:eastAsiaTheme="majorEastAsia" w:hAnsiTheme="majorEastAsia" w:hint="eastAsia"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  <w:t xml:space="preserve">埼玉県地区長　</w:t>
                      </w:r>
                      <w:r w:rsidR="00182E8A">
                        <w:rPr>
                          <w:rFonts w:asciiTheme="majorEastAsia" w:eastAsiaTheme="majorEastAsia" w:hAnsiTheme="majorEastAsia" w:hint="eastAsia"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  <w:t xml:space="preserve">　</w:t>
                      </w:r>
                      <w:r w:rsidRPr="00182E8A">
                        <w:rPr>
                          <w:rFonts w:asciiTheme="majorEastAsia" w:eastAsiaTheme="majorEastAsia" w:hAnsiTheme="majorEastAsia" w:hint="eastAsia"/>
                          <w:b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  <w:t>前島　賢司　様</w:t>
                      </w:r>
                    </w:p>
                    <w:p w:rsidR="003174D1" w:rsidRDefault="003174D1" w:rsidP="00182E8A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40"/>
                          <w:sz w:val="40"/>
                          <w:szCs w:val="40"/>
                          <w:shd w:val="clear" w:color="auto" w:fill="FFFF99"/>
                        </w:rPr>
                      </w:pPr>
                      <w:r w:rsidRPr="00182E8A">
                        <w:rPr>
                          <w:rFonts w:asciiTheme="majorEastAsia" w:eastAsiaTheme="majorEastAsia" w:hAnsiTheme="majorEastAsia" w:hint="eastAsia"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  <w:t>神奈川県地区長</w:t>
                      </w:r>
                      <w:r w:rsidR="00182E8A">
                        <w:rPr>
                          <w:rFonts w:asciiTheme="majorEastAsia" w:eastAsiaTheme="majorEastAsia" w:hAnsiTheme="majorEastAsia" w:hint="eastAsia"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  <w:t xml:space="preserve">　</w:t>
                      </w:r>
                      <w:r w:rsidR="005C07B6">
                        <w:rPr>
                          <w:rFonts w:asciiTheme="majorEastAsia" w:eastAsiaTheme="majorEastAsia" w:hAnsiTheme="majorEastAsia" w:hint="eastAsia"/>
                          <w:b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  <w:t>牛頭　常</w:t>
                      </w:r>
                      <w:r w:rsidRPr="00182E8A">
                        <w:rPr>
                          <w:rFonts w:asciiTheme="majorEastAsia" w:eastAsiaTheme="majorEastAsia" w:hAnsiTheme="majorEastAsia" w:hint="eastAsia"/>
                          <w:b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  <w:t>雄　様</w:t>
                      </w:r>
                    </w:p>
                    <w:p w:rsidR="003174D1" w:rsidRPr="00182E8A" w:rsidRDefault="003174D1" w:rsidP="00182E8A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</w:pPr>
                      <w:r w:rsidRPr="00182E8A">
                        <w:rPr>
                          <w:rFonts w:asciiTheme="majorEastAsia" w:eastAsiaTheme="majorEastAsia" w:hAnsiTheme="majorEastAsia" w:hint="eastAsia"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  <w:t xml:space="preserve">東京都地区長　</w:t>
                      </w:r>
                      <w:r w:rsidR="00182E8A">
                        <w:rPr>
                          <w:rFonts w:asciiTheme="majorEastAsia" w:eastAsiaTheme="majorEastAsia" w:hAnsiTheme="majorEastAsia" w:hint="eastAsia"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  <w:t xml:space="preserve">　</w:t>
                      </w:r>
                      <w:r w:rsidRPr="00182E8A">
                        <w:rPr>
                          <w:rFonts w:asciiTheme="majorEastAsia" w:eastAsiaTheme="majorEastAsia" w:hAnsiTheme="majorEastAsia" w:hint="eastAsia"/>
                          <w:b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  <w:t xml:space="preserve">山下　照雄　</w:t>
                      </w:r>
                      <w:r w:rsidR="00182E8A">
                        <w:rPr>
                          <w:rFonts w:asciiTheme="majorEastAsia" w:eastAsiaTheme="majorEastAsia" w:hAnsiTheme="majorEastAsia" w:hint="eastAsia"/>
                          <w:b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  <w:t>様</w:t>
                      </w:r>
                    </w:p>
                    <w:p w:rsidR="00EE7F79" w:rsidRPr="00182E8A" w:rsidRDefault="00EE7F79" w:rsidP="00E936A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pacing w:val="40"/>
                          <w:sz w:val="36"/>
                          <w:szCs w:val="36"/>
                          <w:shd w:val="clear" w:color="auto" w:fill="FFFF99"/>
                        </w:rPr>
                      </w:pPr>
                    </w:p>
                    <w:p w:rsidR="00E936AC" w:rsidRDefault="00E936AC" w:rsidP="00E936A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FFFF99"/>
                          <w:spacing w:val="40"/>
                          <w:sz w:val="40"/>
                          <w:szCs w:val="40"/>
                          <w:shd w:val="clear" w:color="auto" w:fill="FFFF9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E7F79" w:rsidRPr="00EE7F79" w:rsidRDefault="00EE7F79" w:rsidP="00E936A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FFFF99"/>
                          <w:spacing w:val="40"/>
                          <w:sz w:val="40"/>
                          <w:szCs w:val="40"/>
                          <w:shd w:val="clear" w:color="auto" w:fill="FFFF9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F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A7C33" wp14:editId="401B7037">
                <wp:simplePos x="0" y="0"/>
                <wp:positionH relativeFrom="column">
                  <wp:posOffset>996315</wp:posOffset>
                </wp:positionH>
                <wp:positionV relativeFrom="paragraph">
                  <wp:posOffset>213360</wp:posOffset>
                </wp:positionV>
                <wp:extent cx="3352800" cy="447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476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6AC" w:rsidRPr="00EE7F79" w:rsidRDefault="00EE7F79" w:rsidP="00E936AC">
                            <w:pPr>
                              <w:spacing w:line="600" w:lineRule="exact"/>
                              <w:jc w:val="center"/>
                              <w:rPr>
                                <w:rFonts w:ascii="HGP行書体" w:eastAsia="HGP行書体"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shd w:val="clear" w:color="auto" w:fill="FFFF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F79">
                              <w:rPr>
                                <w:rFonts w:ascii="HGP行書体" w:eastAsia="HGP行書体" w:hint="eastAsia"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shd w:val="clear" w:color="auto" w:fill="FFFF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「</w:t>
                            </w:r>
                            <w:r w:rsidR="00E936AC" w:rsidRPr="00EE7F79">
                              <w:rPr>
                                <w:rFonts w:ascii="HGP行書体" w:eastAsia="HGP行書体" w:hint="eastAsia"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shd w:val="clear" w:color="auto" w:fill="FFFF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松下幸之助と私</w:t>
                            </w:r>
                            <w:r w:rsidRPr="00EE7F79">
                              <w:rPr>
                                <w:rFonts w:ascii="HGP行書体" w:eastAsia="HGP行書体" w:hint="eastAsia"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shd w:val="clear" w:color="auto" w:fill="FFFF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78.45pt;margin-top:16.8pt;width:264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" fillcolor="#ff6" stroked="f">
                <v:textbox inset="5.85pt,.7pt,5.85pt,.7pt">
                  <w:txbxContent>
                    <w:p w:rsidR="00E936AC" w:rsidRPr="00EE7F79" w:rsidRDefault="00EE7F79" w:rsidP="00E936AC">
                      <w:pPr>
                        <w:spacing w:line="600" w:lineRule="exact"/>
                        <w:jc w:val="center"/>
                        <w:rPr>
                          <w:rFonts w:ascii="HGP行書体" w:eastAsia="HGP行書体"/>
                          <w:noProof/>
                          <w:color w:val="E36C0A" w:themeColor="accent6" w:themeShade="BF"/>
                          <w:sz w:val="56"/>
                          <w:szCs w:val="56"/>
                          <w:shd w:val="clear" w:color="auto" w:fill="FFFF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7F79">
                        <w:rPr>
                          <w:rFonts w:ascii="HGP行書体" w:eastAsia="HGP行書体" w:hint="eastAsia"/>
                          <w:noProof/>
                          <w:color w:val="E36C0A" w:themeColor="accent6" w:themeShade="BF"/>
                          <w:sz w:val="56"/>
                          <w:szCs w:val="56"/>
                          <w:shd w:val="clear" w:color="auto" w:fill="FFFF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「</w:t>
                      </w:r>
                      <w:r w:rsidR="00E936AC" w:rsidRPr="00EE7F79">
                        <w:rPr>
                          <w:rFonts w:ascii="HGP行書体" w:eastAsia="HGP行書体" w:hint="eastAsia"/>
                          <w:noProof/>
                          <w:color w:val="E36C0A" w:themeColor="accent6" w:themeShade="BF"/>
                          <w:sz w:val="56"/>
                          <w:szCs w:val="56"/>
                          <w:shd w:val="clear" w:color="auto" w:fill="FFFF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松下幸之助と私</w:t>
                      </w:r>
                      <w:r w:rsidRPr="00EE7F79">
                        <w:rPr>
                          <w:rFonts w:ascii="HGP行書体" w:eastAsia="HGP行書体" w:hint="eastAsia"/>
                          <w:noProof/>
                          <w:color w:val="E36C0A" w:themeColor="accent6" w:themeShade="BF"/>
                          <w:sz w:val="56"/>
                          <w:szCs w:val="56"/>
                          <w:shd w:val="clear" w:color="auto" w:fill="FFFF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936AC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E7FDD7" wp14:editId="5301C1C6">
                <wp:simplePos x="0" y="0"/>
                <wp:positionH relativeFrom="column">
                  <wp:posOffset>91440</wp:posOffset>
                </wp:positionH>
                <wp:positionV relativeFrom="paragraph">
                  <wp:posOffset>-415290</wp:posOffset>
                </wp:positionV>
                <wp:extent cx="5257800" cy="342900"/>
                <wp:effectExtent l="0" t="0" r="19050" b="19050"/>
                <wp:wrapNone/>
                <wp:docPr id="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82051" w:rsidRPr="00E936AC" w:rsidRDefault="00F82051" w:rsidP="00F73F92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00"/>
                                <w:spacing w:val="40"/>
                                <w:sz w:val="24"/>
                              </w:rPr>
                              <w:t xml:space="preserve">　</w:t>
                            </w:r>
                            <w:r w:rsidRPr="00E936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00"/>
                                <w:spacing w:val="40"/>
                                <w:sz w:val="32"/>
                                <w:szCs w:val="32"/>
                              </w:rPr>
                              <w:t>●</w:t>
                            </w:r>
                            <w:r w:rsidR="00A347EB" w:rsidRPr="00E936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40"/>
                                <w:sz w:val="32"/>
                                <w:szCs w:val="32"/>
                              </w:rPr>
                              <w:t>ＰＨＰ友の会</w:t>
                            </w:r>
                            <w:r w:rsidRPr="00E936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00"/>
                                <w:spacing w:val="40"/>
                                <w:sz w:val="32"/>
                                <w:szCs w:val="32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8" type="#_x0000_t202" style="position:absolute;left:0;text-align:left;margin-left:7.2pt;margin-top:-32.7pt;width:41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" fillcolor="#ffc000" strokecolor="#ffc000">
                <v:textbox inset="5.85pt,.7pt,5.85pt,.7pt">
                  <w:txbxContent>
                    <w:p w:rsidR="00F82051" w:rsidRPr="00E936AC" w:rsidRDefault="00F82051" w:rsidP="00F73F92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00"/>
                          <w:spacing w:val="40"/>
                          <w:sz w:val="24"/>
                        </w:rPr>
                        <w:t xml:space="preserve">　</w:t>
                      </w:r>
                      <w:r w:rsidRPr="00E936AC">
                        <w:rPr>
                          <w:rFonts w:ascii="HG丸ｺﾞｼｯｸM-PRO" w:eastAsia="HG丸ｺﾞｼｯｸM-PRO" w:hAnsi="ＭＳ ゴシック" w:hint="eastAsia"/>
                          <w:b/>
                          <w:color w:val="FFFF00"/>
                          <w:spacing w:val="40"/>
                          <w:sz w:val="32"/>
                          <w:szCs w:val="32"/>
                        </w:rPr>
                        <w:t>●</w:t>
                      </w:r>
                      <w:r w:rsidR="00A347EB" w:rsidRPr="00E936AC">
                        <w:rPr>
                          <w:rFonts w:ascii="HG丸ｺﾞｼｯｸM-PRO" w:eastAsia="HG丸ｺﾞｼｯｸM-PRO" w:hAnsi="ＭＳ ゴシック" w:hint="eastAsia"/>
                          <w:b/>
                          <w:spacing w:val="40"/>
                          <w:sz w:val="32"/>
                          <w:szCs w:val="32"/>
                        </w:rPr>
                        <w:t>ＰＨＰ友の会</w:t>
                      </w:r>
                      <w:r w:rsidRPr="00E936AC">
                        <w:rPr>
                          <w:rFonts w:ascii="HG丸ｺﾞｼｯｸM-PRO" w:eastAsia="HG丸ｺﾞｼｯｸM-PRO" w:hAnsi="ＭＳ ゴシック" w:hint="eastAsia"/>
                          <w:b/>
                          <w:color w:val="FFFF00"/>
                          <w:spacing w:val="40"/>
                          <w:sz w:val="32"/>
                          <w:szCs w:val="3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CD3E00" w:rsidRPr="00EE7F79" w:rsidRDefault="0090049D" w:rsidP="002F37D0">
      <w:pPr>
        <w:spacing w:line="600" w:lineRule="exact"/>
        <w:rPr>
          <w:rFonts w:ascii="HG丸ｺﾞｼｯｸM-PRO" w:eastAsia="HG丸ｺﾞｼｯｸM-PRO"/>
          <w:color w:val="00B050"/>
          <w:spacing w:val="100"/>
          <w:sz w:val="52"/>
          <w:szCs w:val="52"/>
        </w:rPr>
      </w:pPr>
      <w:r w:rsidRPr="00EE7F79">
        <w:rPr>
          <w:rFonts w:ascii="HG丸ｺﾞｼｯｸM-PRO" w:eastAsia="HG丸ｺﾞｼｯｸM-PRO" w:hint="eastAsia"/>
          <w:b/>
          <w:color w:val="00B050"/>
          <w:sz w:val="56"/>
          <w:szCs w:val="56"/>
        </w:rPr>
        <w:t xml:space="preserve">　　</w:t>
      </w:r>
    </w:p>
    <w:p w:rsidR="003D7A29" w:rsidRPr="00F26345" w:rsidRDefault="003D7A29">
      <w:pPr>
        <w:rPr>
          <w:rFonts w:ascii="ＭＳ Ｐゴシック" w:eastAsia="ＭＳ Ｐゴシック" w:hAnsi="ＭＳ Ｐゴシック"/>
          <w:b/>
          <w:color w:val="333399"/>
        </w:rPr>
      </w:pPr>
    </w:p>
    <w:p w:rsidR="009C3EAF" w:rsidRPr="00F26345" w:rsidRDefault="009C3EAF" w:rsidP="003D7A29">
      <w:pPr>
        <w:spacing w:line="500" w:lineRule="exact"/>
        <w:rPr>
          <w:rFonts w:ascii="ＭＳ Ｐゴシック" w:eastAsia="ＭＳ Ｐゴシック" w:hAnsi="ＭＳ Ｐゴシック"/>
          <w:b/>
          <w:spacing w:val="20"/>
          <w:sz w:val="28"/>
          <w:szCs w:val="28"/>
        </w:rPr>
      </w:pPr>
    </w:p>
    <w:p w:rsidR="00FF4DBA" w:rsidRPr="00F26345" w:rsidRDefault="00FF4DBA" w:rsidP="003D7A29">
      <w:pPr>
        <w:spacing w:line="500" w:lineRule="exact"/>
        <w:rPr>
          <w:rFonts w:ascii="ＭＳ Ｐゴシック" w:eastAsia="ＭＳ Ｐゴシック" w:hAnsi="ＭＳ Ｐゴシック"/>
          <w:b/>
          <w:spacing w:val="20"/>
          <w:sz w:val="28"/>
          <w:szCs w:val="28"/>
        </w:rPr>
      </w:pPr>
    </w:p>
    <w:p w:rsidR="009C3EAF" w:rsidRPr="00F26345" w:rsidRDefault="00C9284A" w:rsidP="003D7A29">
      <w:pPr>
        <w:spacing w:line="500" w:lineRule="exact"/>
        <w:rPr>
          <w:rFonts w:ascii="ＭＳ Ｐゴシック" w:eastAsia="ＭＳ Ｐゴシック" w:hAnsi="ＭＳ Ｐゴシック"/>
          <w:b/>
          <w:spacing w:val="20"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pacing w:val="1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4DEF68" wp14:editId="41E655A7">
                <wp:simplePos x="0" y="0"/>
                <wp:positionH relativeFrom="column">
                  <wp:posOffset>-571500</wp:posOffset>
                </wp:positionH>
                <wp:positionV relativeFrom="paragraph">
                  <wp:posOffset>241300</wp:posOffset>
                </wp:positionV>
                <wp:extent cx="6629400" cy="114300"/>
                <wp:effectExtent l="0" t="3175" r="0" b="0"/>
                <wp:wrapNone/>
                <wp:docPr id="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4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051" w:rsidRPr="00F62717" w:rsidRDefault="00F8205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28" type="#_x0000_t202" style="position:absolute;left:0;text-align:left;margin-left:-45pt;margin-top:19pt;width:522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" fillcolor="#cff" stroked="f">
                <v:textbox inset="5.85pt,.7pt,5.85pt,.7pt">
                  <w:txbxContent>
                    <w:p w:rsidR="00F82051" w:rsidRPr="00F62717" w:rsidRDefault="00F8205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4DBA" w:rsidRPr="00CE505E" w:rsidRDefault="00FF4DBA" w:rsidP="006255B3">
      <w:pPr>
        <w:spacing w:line="500" w:lineRule="exact"/>
        <w:rPr>
          <w:rFonts w:ascii="ＭＳ Ｐゴシック" w:eastAsia="ＭＳ Ｐゴシック" w:hAnsi="ＭＳ Ｐゴシック"/>
          <w:b/>
          <w:color w:val="333399"/>
          <w:spacing w:val="-6"/>
          <w:sz w:val="28"/>
          <w:szCs w:val="28"/>
          <w:u w:val="single"/>
        </w:rPr>
      </w:pPr>
      <w:r w:rsidRPr="00CE505E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  <w:u w:val="single"/>
        </w:rPr>
        <w:t>日時：</w:t>
      </w:r>
      <w:r w:rsidR="00C05081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  <w:u w:val="single"/>
        </w:rPr>
        <w:t>２０１８</w:t>
      </w:r>
      <w:r w:rsidRPr="00CE505E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  <w:u w:val="single"/>
        </w:rPr>
        <w:t>年</w:t>
      </w:r>
      <w:r w:rsidR="00C05081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  <w:u w:val="single"/>
        </w:rPr>
        <w:t>３</w:t>
      </w:r>
      <w:r w:rsidR="00783AFA" w:rsidRPr="00CE505E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  <w:u w:val="single"/>
        </w:rPr>
        <w:t>月</w:t>
      </w:r>
      <w:r w:rsidR="00C05081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  <w:u w:val="single"/>
        </w:rPr>
        <w:t>４</w:t>
      </w:r>
      <w:r w:rsidR="00783AFA" w:rsidRPr="00CE505E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  <w:u w:val="single"/>
        </w:rPr>
        <w:t>日</w:t>
      </w:r>
      <w:r w:rsidR="00136997" w:rsidRPr="00CE505E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  <w:u w:val="single"/>
        </w:rPr>
        <w:t>(</w:t>
      </w:r>
      <w:r w:rsidR="00A62644" w:rsidRPr="00CE505E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  <w:u w:val="single"/>
        </w:rPr>
        <w:t>日</w:t>
      </w:r>
      <w:r w:rsidR="00136997" w:rsidRPr="00CE505E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  <w:u w:val="single"/>
        </w:rPr>
        <w:t>)</w:t>
      </w:r>
      <w:r w:rsidR="00464EBF" w:rsidRPr="00CE505E">
        <w:rPr>
          <w:rFonts w:ascii="ＭＳ Ｐゴシック" w:eastAsia="ＭＳ Ｐゴシック" w:hAnsi="ＭＳ Ｐゴシック" w:hint="eastAsia"/>
          <w:b/>
          <w:spacing w:val="20"/>
          <w:szCs w:val="21"/>
          <w:u w:val="single"/>
        </w:rPr>
        <w:t xml:space="preserve">　</w:t>
      </w:r>
      <w:r w:rsidR="00E80BC0" w:rsidRPr="00CE505E">
        <w:rPr>
          <w:rFonts w:ascii="ＭＳ Ｐゴシック" w:eastAsia="ＭＳ Ｐゴシック" w:hAnsi="ＭＳ Ｐゴシック" w:hint="eastAsia"/>
          <w:b/>
          <w:spacing w:val="20"/>
          <w:szCs w:val="21"/>
          <w:u w:val="single"/>
        </w:rPr>
        <w:t xml:space="preserve">　</w:t>
      </w:r>
      <w:r w:rsidR="00F26345" w:rsidRPr="00CE505E">
        <w:rPr>
          <w:rFonts w:ascii="ＭＳ Ｐゴシック" w:eastAsia="ＭＳ Ｐゴシック" w:hAnsi="ＭＳ Ｐゴシック" w:hint="eastAsia"/>
          <w:b/>
          <w:spacing w:val="20"/>
          <w:szCs w:val="21"/>
          <w:u w:val="single"/>
        </w:rPr>
        <w:t>１３</w:t>
      </w:r>
      <w:r w:rsidR="00A347EB" w:rsidRPr="00CE505E">
        <w:rPr>
          <w:rFonts w:ascii="ＭＳ Ｐゴシック" w:eastAsia="ＭＳ Ｐゴシック" w:hAnsi="ＭＳ Ｐゴシック" w:hint="eastAsia"/>
          <w:b/>
          <w:spacing w:val="20"/>
          <w:szCs w:val="21"/>
          <w:u w:val="single"/>
        </w:rPr>
        <w:t>時</w:t>
      </w:r>
      <w:r w:rsidR="00F26345" w:rsidRPr="00CE505E">
        <w:rPr>
          <w:rFonts w:ascii="ＭＳ Ｐゴシック" w:eastAsia="ＭＳ Ｐゴシック" w:hAnsi="ＭＳ Ｐゴシック" w:hint="eastAsia"/>
          <w:b/>
          <w:spacing w:val="20"/>
          <w:szCs w:val="21"/>
          <w:u w:val="single"/>
        </w:rPr>
        <w:t>３０</w:t>
      </w:r>
      <w:r w:rsidR="00CE505E">
        <w:rPr>
          <w:rFonts w:ascii="ＭＳ Ｐゴシック" w:eastAsia="ＭＳ Ｐゴシック" w:hAnsi="ＭＳ Ｐゴシック" w:hint="eastAsia"/>
          <w:b/>
          <w:spacing w:val="20"/>
          <w:szCs w:val="21"/>
          <w:u w:val="single"/>
        </w:rPr>
        <w:t>分</w:t>
      </w:r>
      <w:r w:rsidR="00E80BC0" w:rsidRPr="00CE505E">
        <w:rPr>
          <w:rFonts w:ascii="ＭＳ Ｐゴシック" w:eastAsia="ＭＳ Ｐゴシック" w:hAnsi="ＭＳ Ｐゴシック" w:hint="eastAsia"/>
          <w:b/>
          <w:spacing w:val="20"/>
          <w:szCs w:val="21"/>
          <w:u w:val="single"/>
        </w:rPr>
        <w:t xml:space="preserve">　</w:t>
      </w:r>
      <w:r w:rsidRPr="00CE505E">
        <w:rPr>
          <w:rFonts w:ascii="ＭＳ Ｐゴシック" w:eastAsia="ＭＳ Ｐゴシック" w:hAnsi="ＭＳ Ｐゴシック" w:hint="eastAsia"/>
          <w:b/>
          <w:spacing w:val="-6"/>
          <w:szCs w:val="21"/>
          <w:u w:val="single"/>
        </w:rPr>
        <w:t>～</w:t>
      </w:r>
      <w:r w:rsidR="00E80BC0" w:rsidRPr="00CE505E">
        <w:rPr>
          <w:rFonts w:ascii="ＭＳ Ｐゴシック" w:eastAsia="ＭＳ Ｐゴシック" w:hAnsi="ＭＳ Ｐゴシック" w:hint="eastAsia"/>
          <w:b/>
          <w:spacing w:val="-6"/>
          <w:szCs w:val="21"/>
          <w:u w:val="single"/>
        </w:rPr>
        <w:t xml:space="preserve">　</w:t>
      </w:r>
      <w:r w:rsidR="00C05081">
        <w:rPr>
          <w:rFonts w:ascii="ＭＳ Ｐゴシック" w:eastAsia="ＭＳ Ｐゴシック" w:hAnsi="ＭＳ Ｐゴシック" w:hint="eastAsia"/>
          <w:b/>
          <w:spacing w:val="-6"/>
          <w:szCs w:val="21"/>
          <w:u w:val="single"/>
        </w:rPr>
        <w:t>１７</w:t>
      </w:r>
      <w:r w:rsidR="00136997" w:rsidRPr="00CE505E">
        <w:rPr>
          <w:rFonts w:ascii="ＭＳ Ｐゴシック" w:eastAsia="ＭＳ Ｐゴシック" w:hAnsi="ＭＳ Ｐゴシック" w:hint="eastAsia"/>
          <w:b/>
          <w:spacing w:val="-6"/>
          <w:szCs w:val="21"/>
          <w:u w:val="single"/>
        </w:rPr>
        <w:t>時</w:t>
      </w:r>
      <w:r w:rsidR="00C05081">
        <w:rPr>
          <w:rFonts w:ascii="ＭＳ Ｐゴシック" w:eastAsia="ＭＳ Ｐゴシック" w:hAnsi="ＭＳ Ｐゴシック" w:hint="eastAsia"/>
          <w:b/>
          <w:spacing w:val="-6"/>
          <w:szCs w:val="21"/>
          <w:u w:val="single"/>
        </w:rPr>
        <w:t>００</w:t>
      </w:r>
      <w:r w:rsidR="00136997" w:rsidRPr="00CE505E">
        <w:rPr>
          <w:rFonts w:ascii="ＭＳ Ｐゴシック" w:eastAsia="ＭＳ Ｐゴシック" w:hAnsi="ＭＳ Ｐゴシック" w:hint="eastAsia"/>
          <w:b/>
          <w:spacing w:val="-6"/>
          <w:szCs w:val="21"/>
          <w:u w:val="single"/>
        </w:rPr>
        <w:t>分</w:t>
      </w:r>
    </w:p>
    <w:p w:rsidR="00F62717" w:rsidRPr="00CE505E" w:rsidRDefault="00FF4DBA" w:rsidP="00BF3CED">
      <w:pPr>
        <w:spacing w:line="500" w:lineRule="exact"/>
        <w:rPr>
          <w:rFonts w:ascii="ＭＳ Ｐゴシック" w:eastAsia="ＭＳ Ｐゴシック" w:hAnsi="ＭＳ Ｐゴシック"/>
          <w:u w:val="single"/>
        </w:rPr>
      </w:pPr>
      <w:r w:rsidRPr="00CE505E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  <w:u w:val="single"/>
        </w:rPr>
        <w:t>会場：</w:t>
      </w:r>
      <w:r w:rsidR="00CF4054" w:rsidRPr="00CE505E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  <w:u w:val="single"/>
        </w:rPr>
        <w:t>亀戸文化センター</w:t>
      </w:r>
      <w:r w:rsidR="00FA37CA" w:rsidRPr="00CE505E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  <w:u w:val="single"/>
        </w:rPr>
        <w:t xml:space="preserve">　</w:t>
      </w:r>
      <w:r w:rsidR="00C36331" w:rsidRPr="00641F15">
        <w:rPr>
          <w:rFonts w:ascii="ＭＳ Ｐゴシック" w:eastAsia="ＭＳ Ｐゴシック" w:hAnsi="ＭＳ Ｐゴシック" w:hint="eastAsia"/>
          <w:u w:val="single"/>
        </w:rPr>
        <w:t>（</w:t>
      </w:r>
      <w:r w:rsidR="00995D42">
        <w:rPr>
          <w:rFonts w:ascii="ＭＳ Ｐゴシック" w:eastAsia="ＭＳ Ｐゴシック" w:hAnsi="ＭＳ Ｐゴシック" w:hint="eastAsia"/>
          <w:u w:val="single"/>
        </w:rPr>
        <w:t>URL  http://www.kcf.or.jp/kameido/</w:t>
      </w:r>
      <w:r w:rsidR="00C36331" w:rsidRPr="00641F15">
        <w:rPr>
          <w:rFonts w:ascii="ＭＳ Ｐゴシック" w:eastAsia="ＭＳ Ｐゴシック" w:hAnsi="ＭＳ Ｐゴシック" w:hint="eastAsia"/>
          <w:u w:val="single"/>
        </w:rPr>
        <w:t>）</w:t>
      </w:r>
    </w:p>
    <w:p w:rsidR="00BF3CED" w:rsidRPr="0089535D" w:rsidRDefault="000E253F" w:rsidP="00BF3CED">
      <w:pPr>
        <w:spacing w:line="500" w:lineRule="exact"/>
        <w:rPr>
          <w:rFonts w:ascii="ＭＳ Ｐゴシック" w:eastAsia="ＭＳ Ｐゴシック" w:hAnsi="ＭＳ Ｐゴシック"/>
          <w:b/>
          <w:sz w:val="24"/>
          <w:u w:val="single"/>
        </w:rPr>
      </w:pPr>
      <w:r w:rsidRPr="0089535D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内容：　</w:t>
      </w:r>
      <w:r w:rsidR="003E0EA4" w:rsidRPr="0089535D">
        <w:rPr>
          <w:rFonts w:ascii="ＭＳ Ｐゴシック" w:eastAsia="ＭＳ Ｐゴシック" w:hAnsi="ＭＳ Ｐゴシック" w:hint="eastAsia"/>
          <w:b/>
          <w:sz w:val="24"/>
          <w:u w:val="single"/>
        </w:rPr>
        <w:t>特別講演会</w:t>
      </w:r>
      <w:r w:rsidR="00422452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</w:t>
      </w:r>
      <w:r w:rsidRPr="0089535D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＆　</w:t>
      </w:r>
      <w:r w:rsidR="00422452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パネルディスカッション　＆　</w:t>
      </w:r>
      <w:r w:rsidR="003E0EA4" w:rsidRPr="0089535D">
        <w:rPr>
          <w:rFonts w:ascii="ＭＳ Ｐゴシック" w:eastAsia="ＭＳ Ｐゴシック" w:hAnsi="ＭＳ Ｐゴシック" w:hint="eastAsia"/>
          <w:b/>
          <w:sz w:val="24"/>
          <w:u w:val="single"/>
        </w:rPr>
        <w:t>通常例会</w:t>
      </w:r>
      <w:r w:rsidR="00546E75" w:rsidRPr="0089535D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　　　　　　</w:t>
      </w:r>
      <w:bookmarkStart w:id="0" w:name="_GoBack"/>
      <w:bookmarkEnd w:id="0"/>
      <w:r w:rsidR="00546E75" w:rsidRPr="0089535D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　　　　　　　　　</w:t>
      </w:r>
    </w:p>
    <w:p w:rsidR="009C3EAF" w:rsidRPr="00F26345" w:rsidRDefault="006E756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625E6" wp14:editId="1BF8EF47">
                <wp:simplePos x="0" y="0"/>
                <wp:positionH relativeFrom="column">
                  <wp:posOffset>5715</wp:posOffset>
                </wp:positionH>
                <wp:positionV relativeFrom="paragraph">
                  <wp:posOffset>222886</wp:posOffset>
                </wp:positionV>
                <wp:extent cx="5257800" cy="952500"/>
                <wp:effectExtent l="0" t="0" r="19050" b="19050"/>
                <wp:wrapNone/>
                <wp:docPr id="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52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6E7563" w:rsidRPr="006E7563" w:rsidRDefault="006E7563" w:rsidP="006E75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6E75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4"/>
                              </w:rPr>
                              <w:t>◇</w:t>
                            </w:r>
                            <w:r w:rsidR="005C07B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第一部：特別講演会テーマ「</w:t>
                            </w:r>
                            <w:r w:rsidRPr="006E756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松下幸之助</w:t>
                            </w:r>
                            <w:r w:rsidR="005C07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と私</w:t>
                            </w:r>
                            <w:r w:rsidRPr="006E756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」　１３：４０～１４：５０</w:t>
                            </w:r>
                          </w:p>
                          <w:p w:rsidR="006E7563" w:rsidRPr="00E0653F" w:rsidRDefault="006E7563" w:rsidP="00E0653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0653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PHP友の会の各地区長様より、それぞれ１０分程</w:t>
                            </w:r>
                            <w:r w:rsidRPr="00E0653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テーマに沿った話を発表していただきます。また、当会の会長である松川からもテーマに沿ってお話をさせていただきます。</w:t>
                            </w:r>
                          </w:p>
                          <w:p w:rsidR="006E7563" w:rsidRPr="006E7563" w:rsidRDefault="006E7563" w:rsidP="006E756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6E7563" w:rsidRPr="006E7563" w:rsidRDefault="006E7563" w:rsidP="006E756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30" type="#_x0000_t202" style="position:absolute;left:0;text-align:left;margin-left:.45pt;margin-top:17.55pt;width:414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" fillcolor="#ebf1de" strokecolor="yellow" strokeweight="2pt">
                <v:textbox inset="5.85pt,.7pt,5.85pt,.7pt">
                  <w:txbxContent>
                    <w:p w:rsidR="006E7563" w:rsidRPr="006E7563" w:rsidRDefault="006E7563" w:rsidP="006E7563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6E7563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4"/>
                        </w:rPr>
                        <w:t>◇</w:t>
                      </w:r>
                      <w:r w:rsidR="005C07B6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第一部：特別講演会テーマ「</w:t>
                      </w:r>
                      <w:r w:rsidRPr="006E7563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松下幸之助</w:t>
                      </w:r>
                      <w:r w:rsidR="005C07B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と私</w:t>
                      </w:r>
                      <w:r w:rsidRPr="006E7563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」　１３：４０～１４：５０</w:t>
                      </w:r>
                    </w:p>
                    <w:p w:rsidR="006E7563" w:rsidRPr="00E0653F" w:rsidRDefault="006E7563" w:rsidP="00E0653F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E0653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PHP友の会の各地区長様より、それぞれ１０分程</w:t>
                      </w:r>
                      <w:r w:rsidRPr="00E0653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テーマに沿った話を発表していただきます。また、当会の会長である松川からもテーマに沿ってお話をさせていただきます。</w:t>
                      </w:r>
                    </w:p>
                    <w:p w:rsidR="006E7563" w:rsidRPr="006E7563" w:rsidRDefault="006E7563" w:rsidP="006E7563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6E7563" w:rsidRPr="006E7563" w:rsidRDefault="006E7563" w:rsidP="006E756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84A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258214" wp14:editId="03FC1249">
                <wp:simplePos x="0" y="0"/>
                <wp:positionH relativeFrom="column">
                  <wp:posOffset>-571500</wp:posOffset>
                </wp:positionH>
                <wp:positionV relativeFrom="paragraph">
                  <wp:posOffset>88900</wp:posOffset>
                </wp:positionV>
                <wp:extent cx="6629400" cy="113665"/>
                <wp:effectExtent l="0" t="3175" r="0" b="0"/>
                <wp:wrapNone/>
                <wp:docPr id="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36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051" w:rsidRDefault="00F820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1" type="#_x0000_t202" style="position:absolute;left:0;text-align:left;margin-left:-45pt;margin-top:7pt;width:522pt;height: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" fillcolor="#cff" stroked="f">
                <v:textbox inset="5.85pt,.7pt,5.85pt,.7pt">
                  <w:txbxContent>
                    <w:p w:rsidR="00F82051" w:rsidRDefault="00F82051"/>
                  </w:txbxContent>
                </v:textbox>
              </v:shape>
            </w:pict>
          </mc:Fallback>
        </mc:AlternateContent>
      </w:r>
    </w:p>
    <w:p w:rsidR="00F44B3C" w:rsidRPr="00F26345" w:rsidRDefault="00F44B3C" w:rsidP="00F66C91">
      <w:pPr>
        <w:rPr>
          <w:rFonts w:ascii="ＭＳ Ｐゴシック" w:eastAsia="ＭＳ Ｐゴシック" w:hAnsi="ＭＳ Ｐゴシック"/>
        </w:rPr>
      </w:pPr>
    </w:p>
    <w:p w:rsidR="006E7563" w:rsidRDefault="006E7563">
      <w:pPr>
        <w:rPr>
          <w:rFonts w:ascii="ＭＳ ゴシック" w:eastAsia="ＭＳ ゴシック" w:hAnsi="ＭＳ ゴシック"/>
          <w:b/>
          <w:noProof/>
          <w:sz w:val="24"/>
        </w:rPr>
      </w:pPr>
    </w:p>
    <w:p w:rsidR="006E7563" w:rsidRDefault="006E7563">
      <w:pPr>
        <w:rPr>
          <w:rFonts w:ascii="ＭＳ ゴシック" w:eastAsia="ＭＳ ゴシック" w:hAnsi="ＭＳ ゴシック"/>
          <w:b/>
          <w:noProof/>
          <w:sz w:val="24"/>
        </w:rPr>
      </w:pPr>
    </w:p>
    <w:p w:rsidR="005978AF" w:rsidRPr="00F26345" w:rsidRDefault="005978AF">
      <w:pPr>
        <w:rPr>
          <w:rFonts w:ascii="ＭＳ Ｐゴシック" w:eastAsia="ＭＳ Ｐゴシック" w:hAnsi="ＭＳ Ｐゴシック"/>
          <w:b/>
          <w:szCs w:val="21"/>
        </w:rPr>
      </w:pPr>
    </w:p>
    <w:p w:rsidR="005978AF" w:rsidRPr="00F26345" w:rsidRDefault="006E7563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E91B2" wp14:editId="55F841E3">
                <wp:simplePos x="0" y="0"/>
                <wp:positionH relativeFrom="column">
                  <wp:posOffset>5715</wp:posOffset>
                </wp:positionH>
                <wp:positionV relativeFrom="paragraph">
                  <wp:posOffset>60961</wp:posOffset>
                </wp:positionV>
                <wp:extent cx="5257800" cy="933450"/>
                <wp:effectExtent l="0" t="0" r="19050" b="19050"/>
                <wp:wrapNone/>
                <wp:docPr id="13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334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6E7563" w:rsidRDefault="006E7563" w:rsidP="006E75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065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</w:rPr>
                              <w:t>◇</w:t>
                            </w:r>
                            <w:r w:rsidRPr="00E065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第二部</w:t>
                            </w:r>
                            <w:r w:rsidR="00E065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：パネルディスカッション　</w:t>
                            </w:r>
                            <w:r w:rsidR="005C07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「松下幸之助とPHP活動」</w:t>
                            </w:r>
                            <w:r w:rsidR="00E065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１５：００～１６：００</w:t>
                            </w:r>
                          </w:p>
                          <w:p w:rsidR="00E0653F" w:rsidRPr="00E0653F" w:rsidRDefault="00E0653F" w:rsidP="00E0653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各区地区長様より、PHP友の会活動の現状について、質疑応答を交えながら発表をしていただきます。各友の会はどのような活動をしているか、など気になることがあれば自由にご質問頂け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.45pt;margin-top:4.8pt;width:414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" fillcolor="#ebf1de" strokecolor="yellow" strokeweight="2pt">
                <v:textbox inset="5.85pt,.7pt,5.85pt,.7pt">
                  <w:txbxContent>
                    <w:p w:rsidR="006E7563" w:rsidRDefault="006E7563" w:rsidP="006E7563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0653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</w:rPr>
                        <w:t>◇</w:t>
                      </w:r>
                      <w:r w:rsidRPr="00E0653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第二部</w:t>
                      </w:r>
                      <w:r w:rsidR="00E0653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：パネルディスカッション　</w:t>
                      </w:r>
                      <w:r w:rsidR="005C07B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「松下幸之助とPHP活動」</w:t>
                      </w:r>
                      <w:r w:rsidR="00E0653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１５：００～１６：００</w:t>
                      </w:r>
                    </w:p>
                    <w:p w:rsidR="00E0653F" w:rsidRPr="00E0653F" w:rsidRDefault="00E0653F" w:rsidP="00E0653F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各区地区長様より、PHP友の会活動の現状について、質疑応答を交えながら発表をしていただきます。各友の会はどのような活動をしているか、など気になることがあれば自由にご質問頂け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978AF" w:rsidRPr="00F26345" w:rsidRDefault="005978AF">
      <w:pPr>
        <w:rPr>
          <w:rFonts w:ascii="ＭＳ Ｐゴシック" w:eastAsia="ＭＳ Ｐゴシック" w:hAnsi="ＭＳ Ｐゴシック"/>
          <w:b/>
          <w:szCs w:val="21"/>
        </w:rPr>
      </w:pPr>
    </w:p>
    <w:p w:rsidR="006255B3" w:rsidRDefault="006255B3" w:rsidP="00FD7576">
      <w:pPr>
        <w:tabs>
          <w:tab w:val="left" w:pos="5625"/>
        </w:tabs>
        <w:rPr>
          <w:rFonts w:ascii="ＭＳ Ｐゴシック" w:eastAsia="ＭＳ Ｐゴシック" w:hAnsi="ＭＳ Ｐゴシック"/>
          <w:u w:val="dotted"/>
        </w:rPr>
      </w:pPr>
    </w:p>
    <w:p w:rsidR="006E7563" w:rsidRDefault="006E7563" w:rsidP="00FD7576">
      <w:pPr>
        <w:tabs>
          <w:tab w:val="left" w:pos="5625"/>
        </w:tabs>
        <w:rPr>
          <w:rFonts w:ascii="ＭＳ Ｐゴシック" w:eastAsia="ＭＳ Ｐゴシック" w:hAnsi="ＭＳ Ｐゴシック"/>
          <w:u w:val="dotted"/>
        </w:rPr>
      </w:pPr>
    </w:p>
    <w:p w:rsidR="006E7563" w:rsidRDefault="00E0653F" w:rsidP="00FD7576">
      <w:pPr>
        <w:tabs>
          <w:tab w:val="left" w:pos="5625"/>
        </w:tabs>
        <w:rPr>
          <w:rFonts w:ascii="ＭＳ Ｐゴシック" w:eastAsia="ＭＳ Ｐゴシック" w:hAnsi="ＭＳ Ｐゴシック"/>
          <w:u w:val="dotted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D54B3" wp14:editId="7537215A">
                <wp:simplePos x="0" y="0"/>
                <wp:positionH relativeFrom="column">
                  <wp:posOffset>5715</wp:posOffset>
                </wp:positionH>
                <wp:positionV relativeFrom="paragraph">
                  <wp:posOffset>80010</wp:posOffset>
                </wp:positionV>
                <wp:extent cx="5257800" cy="742950"/>
                <wp:effectExtent l="0" t="0" r="19050" b="19050"/>
                <wp:wrapNone/>
                <wp:docPr id="5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42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1ED" w:rsidRPr="00CE505E" w:rsidRDefault="00E0653F" w:rsidP="00F551ED">
                            <w:pPr>
                              <w:spacing w:line="300" w:lineRule="exact"/>
                              <w:ind w:left="241" w:hangingChars="100" w:hanging="24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◇</w:t>
                            </w:r>
                            <w:r w:rsidR="004224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第三部：</w:t>
                            </w:r>
                            <w:r w:rsidR="005C07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オープン例会</w:t>
                            </w:r>
                            <w:r w:rsidR="00F551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１６：１０～１６：４０</w:t>
                            </w:r>
                          </w:p>
                          <w:p w:rsidR="00F551ED" w:rsidRPr="00422452" w:rsidRDefault="00441584" w:rsidP="00422452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参加者の皆様と交流していただける時間となります。自己紹介や近況</w:t>
                            </w:r>
                            <w:r w:rsidR="005C07B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報告をしていただき、自由に意見交換をして下さい。また「人生心得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」を使った輪読会も行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45pt;margin-top:6.3pt;width:414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" fillcolor="#eaf1dd [662]" strokecolor="yellow" strokeweight="2pt">
                <v:textbox inset="5.85pt,.7pt,5.85pt,.7pt">
                  <w:txbxContent>
                    <w:p w:rsidR="00F551ED" w:rsidRPr="00CE505E" w:rsidRDefault="00E0653F" w:rsidP="00F551ED">
                      <w:pPr>
                        <w:spacing w:line="300" w:lineRule="exact"/>
                        <w:ind w:left="241" w:hangingChars="100" w:hanging="241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◇</w:t>
                      </w:r>
                      <w:r w:rsidR="0042245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第三部：</w:t>
                      </w:r>
                      <w:r w:rsidR="005C07B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オープン例会</w:t>
                      </w:r>
                      <w:r w:rsidR="00F551E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１６：１０～１６：４０</w:t>
                      </w:r>
                    </w:p>
                    <w:p w:rsidR="00F551ED" w:rsidRPr="00422452" w:rsidRDefault="00441584" w:rsidP="00422452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参加者の皆様と交流していただける時間となります。自己紹介や近況</w:t>
                      </w:r>
                      <w:r w:rsidR="005C07B6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報告をしていただき、自由に意見交換をして下さい。また「人生心得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」を使った輪読会も行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0653F" w:rsidRDefault="00E0653F" w:rsidP="00FD7576">
      <w:pPr>
        <w:tabs>
          <w:tab w:val="left" w:pos="5625"/>
        </w:tabs>
        <w:rPr>
          <w:rFonts w:ascii="ＭＳ Ｐゴシック" w:eastAsia="ＭＳ Ｐゴシック" w:hAnsi="ＭＳ Ｐゴシック"/>
          <w:u w:val="dotted"/>
        </w:rPr>
      </w:pPr>
    </w:p>
    <w:p w:rsidR="00441584" w:rsidRDefault="00441584" w:rsidP="00FD7576">
      <w:pPr>
        <w:tabs>
          <w:tab w:val="left" w:pos="5625"/>
        </w:tabs>
        <w:rPr>
          <w:rFonts w:ascii="ＭＳ Ｐゴシック" w:eastAsia="ＭＳ Ｐゴシック" w:hAnsi="ＭＳ Ｐゴシック"/>
          <w:u w:val="dotted"/>
        </w:rPr>
      </w:pPr>
    </w:p>
    <w:p w:rsidR="00441584" w:rsidRDefault="00441584" w:rsidP="00FD7576">
      <w:pPr>
        <w:tabs>
          <w:tab w:val="left" w:pos="5625"/>
        </w:tabs>
        <w:rPr>
          <w:rFonts w:ascii="ＭＳ Ｐゴシック" w:eastAsia="ＭＳ Ｐゴシック" w:hAnsi="ＭＳ Ｐゴシック"/>
          <w:u w:val="dotted"/>
        </w:rPr>
      </w:pPr>
    </w:p>
    <w:p w:rsidR="00441584" w:rsidRPr="00D97021" w:rsidRDefault="00441584" w:rsidP="00FD7576">
      <w:pPr>
        <w:tabs>
          <w:tab w:val="left" w:pos="5625"/>
        </w:tabs>
        <w:rPr>
          <w:rFonts w:ascii="ＭＳ Ｐゴシック" w:eastAsia="ＭＳ Ｐゴシック" w:hAnsi="ＭＳ Ｐゴシック"/>
          <w:b/>
          <w:sz w:val="24"/>
        </w:rPr>
      </w:pPr>
      <w:r w:rsidRPr="00D97021">
        <w:rPr>
          <w:rFonts w:ascii="ＭＳ Ｐゴシック" w:eastAsia="ＭＳ Ｐゴシック" w:hAnsi="ＭＳ Ｐゴシック" w:hint="eastAsia"/>
          <w:b/>
          <w:sz w:val="24"/>
        </w:rPr>
        <w:t>[参加費]</w:t>
      </w:r>
      <w:r w:rsidR="00D97021">
        <w:rPr>
          <w:rFonts w:ascii="ＭＳ Ｐゴシック" w:eastAsia="ＭＳ Ｐゴシック" w:hAnsi="ＭＳ Ｐゴシック" w:hint="eastAsia"/>
          <w:b/>
          <w:sz w:val="24"/>
        </w:rPr>
        <w:t xml:space="preserve">　５００円　（会場費として</w:t>
      </w:r>
      <w:r w:rsidR="000D0DC9">
        <w:rPr>
          <w:rFonts w:ascii="ＭＳ Ｐゴシック" w:eastAsia="ＭＳ Ｐゴシック" w:hAnsi="ＭＳ Ｐゴシック" w:hint="eastAsia"/>
          <w:b/>
          <w:sz w:val="24"/>
        </w:rPr>
        <w:t>使用させていただきます</w:t>
      </w:r>
      <w:r w:rsidR="00D97021">
        <w:rPr>
          <w:rFonts w:ascii="ＭＳ Ｐゴシック" w:eastAsia="ＭＳ Ｐゴシック" w:hAnsi="ＭＳ Ｐゴシック" w:hint="eastAsia"/>
          <w:b/>
          <w:sz w:val="24"/>
        </w:rPr>
        <w:t>。）</w:t>
      </w:r>
    </w:p>
    <w:p w:rsidR="00441584" w:rsidRPr="00441584" w:rsidRDefault="00441584" w:rsidP="00FD7576">
      <w:pPr>
        <w:tabs>
          <w:tab w:val="left" w:pos="5625"/>
        </w:tabs>
        <w:rPr>
          <w:rFonts w:ascii="ＭＳ Ｐゴシック" w:eastAsia="ＭＳ Ｐゴシック" w:hAnsi="ＭＳ Ｐゴシック"/>
        </w:rPr>
      </w:pPr>
      <w:r w:rsidRPr="00441584">
        <w:rPr>
          <w:rFonts w:ascii="ＭＳ Ｐゴシック" w:eastAsia="ＭＳ Ｐゴシック" w:hAnsi="ＭＳ Ｐゴシック" w:hint="eastAsia"/>
        </w:rPr>
        <w:t>１７：００終了予定です。</w:t>
      </w:r>
      <w:r>
        <w:rPr>
          <w:rFonts w:ascii="ＭＳ Ｐゴシック" w:eastAsia="ＭＳ Ｐゴシック" w:hAnsi="ＭＳ Ｐゴシック" w:hint="eastAsia"/>
        </w:rPr>
        <w:t>その後、別途懇親会を予定しております。　（</w:t>
      </w:r>
      <w:r w:rsidR="00D97021">
        <w:rPr>
          <w:rFonts w:ascii="ＭＳ Ｐゴシック" w:eastAsia="ＭＳ Ｐゴシック" w:hAnsi="ＭＳ Ｐゴシック" w:hint="eastAsia"/>
        </w:rPr>
        <w:t>別途</w:t>
      </w:r>
      <w:r>
        <w:rPr>
          <w:rFonts w:ascii="ＭＳ Ｐゴシック" w:eastAsia="ＭＳ Ｐゴシック" w:hAnsi="ＭＳ Ｐゴシック" w:hint="eastAsia"/>
        </w:rPr>
        <w:t>参加費：４０００円程度）</w:t>
      </w:r>
    </w:p>
    <w:p w:rsidR="00E0653F" w:rsidRDefault="00C9284A" w:rsidP="00F551ED">
      <w:pPr>
        <w:tabs>
          <w:tab w:val="left" w:pos="5625"/>
        </w:tabs>
        <w:rPr>
          <w:rFonts w:ascii="ＭＳ Ｐゴシック" w:eastAsia="ＭＳ Ｐゴシック" w:hAnsi="ＭＳ Ｐゴシック"/>
          <w:u w:val="dotted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50183" wp14:editId="3D17CC37">
                <wp:simplePos x="0" y="0"/>
                <wp:positionH relativeFrom="column">
                  <wp:posOffset>2286000</wp:posOffset>
                </wp:positionH>
                <wp:positionV relativeFrom="paragraph">
                  <wp:posOffset>32385</wp:posOffset>
                </wp:positionV>
                <wp:extent cx="1190625" cy="295275"/>
                <wp:effectExtent l="0" t="3810" r="0" b="0"/>
                <wp:wrapNone/>
                <wp:docPr id="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76" w:rsidRPr="006D047D" w:rsidRDefault="00FD7576" w:rsidP="00FD7576">
                            <w:pPr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6D047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31" type="#_x0000_t202" style="position:absolute;left:0;text-align:left;margin-left:180pt;margin-top:2.55pt;width:93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3i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" filled="f" stroked="f">
                <v:textbox>
                  <w:txbxContent>
                    <w:p w:rsidR="00FD7576" w:rsidRPr="006D047D" w:rsidRDefault="00FD7576" w:rsidP="00FD7576">
                      <w:pPr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6D047D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6255B3" w:rsidRPr="00F26345">
        <w:rPr>
          <w:rFonts w:ascii="ＭＳ Ｐゴシック" w:eastAsia="ＭＳ Ｐゴシック" w:hAnsi="ＭＳ Ｐゴシック" w:hint="eastAsia"/>
          <w:u w:val="dotted"/>
        </w:rPr>
        <w:t xml:space="preserve">　　　　</w:t>
      </w:r>
      <w:r w:rsidR="00FD7576" w:rsidRPr="00F26345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</w:t>
      </w:r>
      <w:r w:rsidR="00FD7576" w:rsidRPr="00F26345">
        <w:rPr>
          <w:rFonts w:ascii="ＭＳ Ｐゴシック" w:eastAsia="ＭＳ Ｐゴシック" w:hAnsi="ＭＳ Ｐゴシック" w:hint="eastAsia"/>
        </w:rPr>
        <w:t xml:space="preserve">　　　　　　</w:t>
      </w:r>
      <w:r w:rsidR="00F26345">
        <w:rPr>
          <w:rFonts w:ascii="ＭＳ Ｐゴシック" w:eastAsia="ＭＳ Ｐゴシック" w:hAnsi="ＭＳ Ｐゴシック" w:hint="eastAsia"/>
        </w:rPr>
        <w:t xml:space="preserve">　　　　　　　　　　　　　　　　　　　　　</w:t>
      </w:r>
      <w:r w:rsidR="00441584">
        <w:rPr>
          <w:rFonts w:ascii="ＭＳ Ｐゴシック" w:eastAsia="ＭＳ Ｐゴシック" w:hAnsi="ＭＳ Ｐゴシック" w:hint="eastAsia"/>
          <w:u w:val="dotted"/>
        </w:rPr>
        <w:t xml:space="preserve">　　　　</w:t>
      </w:r>
      <w:r w:rsidR="00F551ED">
        <w:rPr>
          <w:rFonts w:ascii="ＭＳ Ｐゴシック" w:eastAsia="ＭＳ Ｐゴシック" w:hAnsi="ＭＳ Ｐゴシック" w:hint="eastAsia"/>
          <w:u w:val="dotted"/>
        </w:rPr>
        <w:t xml:space="preserve">　　　　　　　　　　　</w:t>
      </w:r>
    </w:p>
    <w:p w:rsidR="00441584" w:rsidRPr="00F551ED" w:rsidRDefault="00583388" w:rsidP="00F551ED">
      <w:pPr>
        <w:tabs>
          <w:tab w:val="left" w:pos="5625"/>
        </w:tabs>
        <w:rPr>
          <w:rFonts w:ascii="ＭＳ Ｐゴシック" w:eastAsia="ＭＳ Ｐゴシック" w:hAnsi="ＭＳ Ｐゴシック"/>
          <w:u w:val="dotted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34" type="#_x0000_t136" style="position:absolute;left:0;text-align:left;margin-left:311.55pt;margin-top:9.75pt;width:126.45pt;height:28.05pt;z-index:251659264;mso-position-horizontal-relative:text;mso-position-vertical-relative:text" fillcolor="#06c" strokecolor="#9cf" strokeweight="1.5pt">
            <v:shadow on="t" color="#900"/>
            <v:textpath style="font-family:&quot;ＭＳ Ｐゴシック&quot;;v-text-reverse:t;v-text-kern:t" trim="t" fitpath="t" string="メンバー募集中！"/>
          </v:shape>
        </w:pict>
      </w:r>
    </w:p>
    <w:p w:rsidR="00FD7576" w:rsidRPr="00F26345" w:rsidRDefault="00FD7576" w:rsidP="00FD7576">
      <w:pPr>
        <w:rPr>
          <w:rFonts w:ascii="ＭＳ Ｐゴシック" w:eastAsia="ＭＳ Ｐゴシック" w:hAnsi="ＭＳ Ｐゴシック"/>
          <w:b/>
          <w:szCs w:val="21"/>
        </w:rPr>
      </w:pPr>
      <w:r w:rsidRPr="00F26345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0F5379">
        <w:rPr>
          <w:rFonts w:ascii="ＭＳ Ｐゴシック" w:eastAsia="ＭＳ Ｐゴシック" w:hAnsi="ＭＳ Ｐゴシック" w:hint="eastAsia"/>
          <w:b/>
          <w:szCs w:val="21"/>
        </w:rPr>
        <w:t>2018　3</w:t>
      </w:r>
      <w:r w:rsidRPr="00F26345">
        <w:rPr>
          <w:rFonts w:ascii="ＭＳ Ｐゴシック" w:eastAsia="ＭＳ Ｐゴシック" w:hAnsi="ＭＳ Ｐゴシック" w:hint="eastAsia"/>
          <w:b/>
          <w:szCs w:val="21"/>
        </w:rPr>
        <w:t>/</w:t>
      </w:r>
      <w:r w:rsidR="000F5379">
        <w:rPr>
          <w:rFonts w:ascii="ＭＳ Ｐゴシック" w:eastAsia="ＭＳ Ｐゴシック" w:hAnsi="ＭＳ Ｐゴシック" w:hint="eastAsia"/>
          <w:b/>
          <w:szCs w:val="21"/>
        </w:rPr>
        <w:t>4</w:t>
      </w:r>
      <w:r w:rsidR="000157A7" w:rsidRPr="00F26345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0F5379">
        <w:rPr>
          <w:rFonts w:ascii="ＭＳ Ｐゴシック" w:eastAsia="ＭＳ Ｐゴシック" w:hAnsi="ＭＳ Ｐゴシック" w:hint="eastAsia"/>
          <w:b/>
          <w:szCs w:val="21"/>
        </w:rPr>
        <w:t>（日）</w:t>
      </w:r>
      <w:r w:rsidR="00B61BCA" w:rsidRPr="00F26345">
        <w:rPr>
          <w:rFonts w:ascii="ＭＳ Ｐゴシック" w:eastAsia="ＭＳ Ｐゴシック" w:hAnsi="ＭＳ Ｐゴシック" w:hint="eastAsia"/>
          <w:b/>
          <w:szCs w:val="21"/>
        </w:rPr>
        <w:t>東京</w:t>
      </w:r>
      <w:r w:rsidRPr="00F26345">
        <w:rPr>
          <w:rFonts w:ascii="ＭＳ Ｐゴシック" w:eastAsia="ＭＳ Ｐゴシック" w:hAnsi="ＭＳ Ｐゴシック" w:hint="eastAsia"/>
          <w:b/>
          <w:szCs w:val="21"/>
        </w:rPr>
        <w:t>ＰＨＰ</w:t>
      </w:r>
      <w:r w:rsidR="00CF4054" w:rsidRPr="00F26345">
        <w:rPr>
          <w:rFonts w:ascii="ＭＳ Ｐゴシック" w:eastAsia="ＭＳ Ｐゴシック" w:hAnsi="ＭＳ Ｐゴシック" w:hint="eastAsia"/>
          <w:b/>
          <w:szCs w:val="21"/>
        </w:rPr>
        <w:t>松下</w:t>
      </w:r>
      <w:r w:rsidR="00B61BCA" w:rsidRPr="00F26345">
        <w:rPr>
          <w:rFonts w:ascii="ＭＳ Ｐゴシック" w:eastAsia="ＭＳ Ｐゴシック" w:hAnsi="ＭＳ Ｐゴシック" w:hint="eastAsia"/>
          <w:b/>
          <w:szCs w:val="21"/>
        </w:rPr>
        <w:t>幸之助に</w:t>
      </w:r>
      <w:r w:rsidR="00CF4054" w:rsidRPr="00F26345">
        <w:rPr>
          <w:rFonts w:ascii="ＭＳ Ｐゴシック" w:eastAsia="ＭＳ Ｐゴシック" w:hAnsi="ＭＳ Ｐゴシック" w:hint="eastAsia"/>
          <w:b/>
          <w:szCs w:val="21"/>
        </w:rPr>
        <w:t>学ぶ会</w:t>
      </w:r>
      <w:r w:rsidRPr="00F26345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3602AB" w:rsidRPr="00F26345">
        <w:rPr>
          <w:rFonts w:ascii="ＭＳ Ｐゴシック" w:eastAsia="ＭＳ Ｐゴシック" w:hAnsi="ＭＳ Ｐゴシック" w:hint="eastAsia"/>
          <w:b/>
          <w:szCs w:val="21"/>
        </w:rPr>
        <w:t>参加</w:t>
      </w:r>
      <w:r w:rsidRPr="00F26345">
        <w:rPr>
          <w:rFonts w:ascii="ＭＳ Ｐゴシック" w:eastAsia="ＭＳ Ｐゴシック" w:hAnsi="ＭＳ Ｐゴシック" w:hint="eastAsia"/>
          <w:b/>
          <w:szCs w:val="21"/>
        </w:rPr>
        <w:t>申込書</w:t>
      </w:r>
    </w:p>
    <w:p w:rsidR="00FD7576" w:rsidRPr="00F26345" w:rsidRDefault="00FD7576" w:rsidP="00FD7576">
      <w:pPr>
        <w:rPr>
          <w:rFonts w:ascii="ＭＳ Ｐゴシック" w:eastAsia="ＭＳ Ｐゴシック" w:hAnsi="ＭＳ Ｐゴシック"/>
          <w:b/>
          <w:szCs w:val="21"/>
        </w:rPr>
      </w:pPr>
      <w:r w:rsidRPr="00F26345">
        <w:rPr>
          <w:rFonts w:ascii="ＭＳ Ｐゴシック" w:eastAsia="ＭＳ Ｐゴシック" w:hAnsi="ＭＳ Ｐゴシック" w:hint="eastAsia"/>
          <w:b/>
          <w:sz w:val="24"/>
          <w:shd w:val="pct15" w:color="auto" w:fill="FFFFFF"/>
        </w:rPr>
        <w:t>（FAX：075-672-9134）</w:t>
      </w:r>
      <w:r w:rsidRPr="00F26345">
        <w:rPr>
          <w:rFonts w:ascii="ＭＳ Ｐゴシック" w:eastAsia="ＭＳ Ｐゴシック" w:hAnsi="ＭＳ Ｐゴシック" w:hint="eastAsia"/>
          <w:b/>
          <w:szCs w:val="21"/>
        </w:rPr>
        <w:t xml:space="preserve">　　全国ＰＨＰ友の会</w:t>
      </w:r>
      <w:r w:rsidR="00760F4E" w:rsidRPr="00F26345">
        <w:rPr>
          <w:rFonts w:ascii="ＭＳ Ｐゴシック" w:eastAsia="ＭＳ Ｐゴシック" w:hAnsi="ＭＳ Ｐゴシック" w:hint="eastAsia"/>
          <w:b/>
          <w:szCs w:val="21"/>
        </w:rPr>
        <w:t>事務局</w:t>
      </w:r>
      <w:r w:rsidRPr="00F26345">
        <w:rPr>
          <w:rFonts w:ascii="ＭＳ Ｐゴシック" w:eastAsia="ＭＳ Ｐゴシック" w:hAnsi="ＭＳ Ｐゴシック" w:hint="eastAsia"/>
          <w:b/>
          <w:szCs w:val="21"/>
        </w:rPr>
        <w:t xml:space="preserve">　行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719"/>
        <w:gridCol w:w="2445"/>
        <w:gridCol w:w="978"/>
        <w:gridCol w:w="3419"/>
      </w:tblGrid>
      <w:tr w:rsidR="00FD7576" w:rsidRPr="00F26345" w:rsidTr="00360401">
        <w:trPr>
          <w:trHeight w:val="533"/>
        </w:trPr>
        <w:tc>
          <w:tcPr>
            <w:tcW w:w="84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76" w:rsidRPr="00F26345" w:rsidRDefault="00FD7576" w:rsidP="00360401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263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FD7576" w:rsidRPr="00F26345" w:rsidRDefault="00FD7576" w:rsidP="00360401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F263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</w:tr>
      <w:tr w:rsidR="00FD7576" w:rsidRPr="00F26345" w:rsidTr="00360401">
        <w:trPr>
          <w:trHeight w:val="638"/>
        </w:trPr>
        <w:tc>
          <w:tcPr>
            <w:tcW w:w="8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576" w:rsidRPr="00F26345" w:rsidRDefault="00FD7576" w:rsidP="0036040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263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住所</w:t>
            </w:r>
          </w:p>
        </w:tc>
        <w:tc>
          <w:tcPr>
            <w:tcW w:w="7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D7576" w:rsidRPr="00F26345" w:rsidRDefault="00FD7576" w:rsidP="00FD7576">
            <w:pPr>
              <w:rPr>
                <w:rFonts w:ascii="ＭＳ Ｐゴシック" w:eastAsia="ＭＳ Ｐゴシック" w:hAnsi="ＭＳ Ｐゴシック"/>
              </w:rPr>
            </w:pPr>
            <w:r w:rsidRPr="00F26345">
              <w:rPr>
                <w:rFonts w:ascii="ＭＳ Ｐゴシック" w:eastAsia="ＭＳ Ｐゴシック" w:hAnsi="ＭＳ Ｐゴシック" w:hint="eastAsia"/>
              </w:rPr>
              <w:t>〒　　　－</w:t>
            </w:r>
          </w:p>
        </w:tc>
      </w:tr>
      <w:tr w:rsidR="00FD7576" w:rsidRPr="00F26345" w:rsidTr="00360401">
        <w:trPr>
          <w:trHeight w:val="411"/>
        </w:trPr>
        <w:tc>
          <w:tcPr>
            <w:tcW w:w="8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576" w:rsidRPr="00F26345" w:rsidRDefault="00FD7576" w:rsidP="0036040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263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ＴＥＬ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576" w:rsidRPr="00F26345" w:rsidRDefault="00FD7576" w:rsidP="00FD75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576" w:rsidRPr="00F26345" w:rsidRDefault="00FD7576" w:rsidP="0036040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263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D7576" w:rsidRPr="00F26345" w:rsidRDefault="00FD7576" w:rsidP="00FD75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F5379" w:rsidRPr="00F26345" w:rsidTr="00F268F7">
        <w:trPr>
          <w:trHeight w:val="352"/>
        </w:trPr>
        <w:tc>
          <w:tcPr>
            <w:tcW w:w="16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379" w:rsidRPr="00F26345" w:rsidRDefault="000F5379" w:rsidP="000F537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263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68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379" w:rsidRPr="00F26345" w:rsidRDefault="000F5379" w:rsidP="00FD75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263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</w:t>
            </w:r>
          </w:p>
        </w:tc>
      </w:tr>
    </w:tbl>
    <w:p w:rsidR="005978AF" w:rsidRPr="00F26345" w:rsidRDefault="00FD7576" w:rsidP="00FD7576">
      <w:pPr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  <w:r w:rsidRPr="00F26345">
        <w:rPr>
          <w:rFonts w:ascii="ＭＳ Ｐゴシック" w:eastAsia="ＭＳ Ｐゴシック" w:hAnsi="ＭＳ Ｐゴシック" w:hint="eastAsia"/>
          <w:sz w:val="16"/>
          <w:szCs w:val="16"/>
        </w:rPr>
        <w:t>※ご記入いただいた個人情報は、ご案内資料の送付のみに使用させていただきます。</w:t>
      </w:r>
    </w:p>
    <w:p w:rsidR="00B61BCA" w:rsidRPr="006D047D" w:rsidRDefault="00C9284A" w:rsidP="00DD7436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23AB6" wp14:editId="5193451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472815" cy="228600"/>
                <wp:effectExtent l="0" t="0" r="3810" b="0"/>
                <wp:wrapNone/>
                <wp:docPr id="3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8AF" w:rsidRPr="00E12F83" w:rsidRDefault="00E12F83" w:rsidP="00E12F83">
                            <w:pPr>
                              <w:pStyle w:val="ad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会場：江東</w:t>
                            </w:r>
                            <w:r w:rsidR="00995D42" w:rsidRPr="00E12F83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区亀戸文化センター</w:t>
                            </w:r>
                            <w:r w:rsidR="000F537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５F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F537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第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会議室</w:t>
                            </w:r>
                            <w:r w:rsidR="005978AF" w:rsidRPr="00E12F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24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35" type="#_x0000_t202" style="position:absolute;left:0;text-align:left;margin-left:-9pt;margin-top:0;width:273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pRuwIAAMA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" filled="f" stroked="f">
                <v:textbox inset="5.85pt,.7pt,5.85pt,.7pt">
                  <w:txbxContent>
                    <w:p w:rsidR="005978AF" w:rsidRPr="00E12F83" w:rsidRDefault="00E12F83" w:rsidP="00E12F83">
                      <w:pPr>
                        <w:pStyle w:val="ad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会場：江東</w:t>
                      </w:r>
                      <w:r w:rsidR="00995D42" w:rsidRPr="00E12F83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20"/>
                          <w:szCs w:val="20"/>
                        </w:rPr>
                        <w:t>区亀戸文化センター</w:t>
                      </w:r>
                      <w:r w:rsidR="000F537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５F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0F537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第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会議室</w:t>
                      </w:r>
                      <w:r w:rsidR="005978AF" w:rsidRPr="00E12F8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24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B61BCA" w:rsidRPr="006D047D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5978AF" w:rsidRPr="006D047D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　　　</w:t>
      </w:r>
      <w:r w:rsidR="00B61BCA" w:rsidRPr="006D047D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</w:p>
    <w:p w:rsidR="00E12F83" w:rsidRPr="00E12F83" w:rsidRDefault="00995D42" w:rsidP="00E12F83">
      <w:pPr>
        <w:widowControl/>
        <w:spacing w:line="336" w:lineRule="auto"/>
        <w:ind w:left="16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F26345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〒136-0071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  <w:r w:rsidRPr="00F26345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 東京都江東区亀戸2-19-1カメリアプラザ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（</w:t>
      </w:r>
      <w:r w:rsidRPr="00F26345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TEL03-5626-2121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  <w:r w:rsidRPr="00F26345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 FAX03-5626-2120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）</w:t>
      </w:r>
    </w:p>
    <w:sectPr w:rsidR="00E12F83" w:rsidRPr="00E12F83" w:rsidSect="00EF58FE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88" w:rsidRDefault="00583388" w:rsidP="004376C5">
      <w:r>
        <w:separator/>
      </w:r>
    </w:p>
  </w:endnote>
  <w:endnote w:type="continuationSeparator" w:id="0">
    <w:p w:rsidR="00583388" w:rsidRDefault="00583388" w:rsidP="0043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88" w:rsidRDefault="00583388" w:rsidP="004376C5">
      <w:r>
        <w:separator/>
      </w:r>
    </w:p>
  </w:footnote>
  <w:footnote w:type="continuationSeparator" w:id="0">
    <w:p w:rsidR="00583388" w:rsidRDefault="00583388" w:rsidP="00437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792_"/>
      </v:shape>
    </w:pict>
  </w:numPicBullet>
  <w:numPicBullet w:numPicBulletId="1">
    <w:pict>
      <v:shape id="_x0000_i1035" type="#_x0000_t75" style="width:9pt;height:9pt" o:bullet="t">
        <v:imagedata r:id="rId2" o:title="BD10265_"/>
      </v:shape>
    </w:pict>
  </w:numPicBullet>
  <w:abstractNum w:abstractNumId="0">
    <w:nsid w:val="031201CF"/>
    <w:multiLevelType w:val="hybridMultilevel"/>
    <w:tmpl w:val="745E9374"/>
    <w:lvl w:ilvl="0" w:tplc="6DE4371C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FFFF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49152E"/>
    <w:multiLevelType w:val="hybridMultilevel"/>
    <w:tmpl w:val="96A48A30"/>
    <w:lvl w:ilvl="0" w:tplc="CE66DE8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1FC07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C1C79A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84A4F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8AE7A2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C2CCF7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4742AC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A3EB8E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98B4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055F2B2A"/>
    <w:multiLevelType w:val="hybridMultilevel"/>
    <w:tmpl w:val="38A0A062"/>
    <w:lvl w:ilvl="0" w:tplc="7D385B6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2FCAD4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34FC1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2F8360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E8E52E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E0BE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82622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340C8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7D820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0CFD6B56"/>
    <w:multiLevelType w:val="hybridMultilevel"/>
    <w:tmpl w:val="B68E008C"/>
    <w:lvl w:ilvl="0" w:tplc="4CFAA5C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4041A95"/>
    <w:multiLevelType w:val="hybridMultilevel"/>
    <w:tmpl w:val="022E1F26"/>
    <w:lvl w:ilvl="0" w:tplc="671E494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41488D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BB6D4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8A89E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5E8CB8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18E60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7FC01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83637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616CF1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18511C49"/>
    <w:multiLevelType w:val="hybridMultilevel"/>
    <w:tmpl w:val="EC1C73CE"/>
    <w:lvl w:ilvl="0" w:tplc="7CC2A32A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2B5B7EF6"/>
    <w:multiLevelType w:val="hybridMultilevel"/>
    <w:tmpl w:val="CD4A356A"/>
    <w:lvl w:ilvl="0" w:tplc="AAACF1D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A76A50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E3E5A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40E49E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FECA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D1011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CA65AD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F8AC1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A64728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2BAC1850"/>
    <w:multiLevelType w:val="multilevel"/>
    <w:tmpl w:val="E44A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7055D2"/>
    <w:multiLevelType w:val="hybridMultilevel"/>
    <w:tmpl w:val="3C84059E"/>
    <w:lvl w:ilvl="0" w:tplc="BD7CEAD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6DE141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594CB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EEA003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10604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68219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9D837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3AA5F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064DD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4515666B"/>
    <w:multiLevelType w:val="hybridMultilevel"/>
    <w:tmpl w:val="D6946C7C"/>
    <w:lvl w:ilvl="0" w:tplc="47BED48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BD2385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0223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51C62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DA223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ABC4F7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732E5F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786E2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7F6895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455755E3"/>
    <w:multiLevelType w:val="hybridMultilevel"/>
    <w:tmpl w:val="95101020"/>
    <w:lvl w:ilvl="0" w:tplc="D570D6B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6E46242"/>
    <w:multiLevelType w:val="hybridMultilevel"/>
    <w:tmpl w:val="AF641A62"/>
    <w:lvl w:ilvl="0" w:tplc="A260DAF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4E1E23AA"/>
    <w:multiLevelType w:val="hybridMultilevel"/>
    <w:tmpl w:val="201C1554"/>
    <w:lvl w:ilvl="0" w:tplc="AF48F80A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F9F342F"/>
    <w:multiLevelType w:val="hybridMultilevel"/>
    <w:tmpl w:val="6CC079DE"/>
    <w:lvl w:ilvl="0" w:tplc="AD563A9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C86D8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654027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D9CC61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2E2FA3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13CD1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0A8DF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BE06F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0EC8E5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64F265E5"/>
    <w:multiLevelType w:val="hybridMultilevel"/>
    <w:tmpl w:val="8A24FA16"/>
    <w:lvl w:ilvl="0" w:tplc="A9F8176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05E8B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C3A30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E34985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6EABB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C481DF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1F2F1F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41C9A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49C044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669535A3"/>
    <w:multiLevelType w:val="multilevel"/>
    <w:tmpl w:val="E968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F1CE4"/>
    <w:multiLevelType w:val="hybridMultilevel"/>
    <w:tmpl w:val="16007F98"/>
    <w:lvl w:ilvl="0" w:tplc="49A6C2F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72AFDB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0B29D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B3CF8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3D0218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5724D2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F7C06C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14210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F7274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6A714AAF"/>
    <w:multiLevelType w:val="hybridMultilevel"/>
    <w:tmpl w:val="3BB88468"/>
    <w:lvl w:ilvl="0" w:tplc="191CA2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C4E4A10"/>
    <w:multiLevelType w:val="hybridMultilevel"/>
    <w:tmpl w:val="D6C00B40"/>
    <w:lvl w:ilvl="0" w:tplc="A5BCA5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EBE4C66"/>
    <w:multiLevelType w:val="hybridMultilevel"/>
    <w:tmpl w:val="3E104248"/>
    <w:lvl w:ilvl="0" w:tplc="54C4383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97AA2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1041D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34468A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56CF3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B66DB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29EC7E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1082C0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5E2F08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7C6F114E"/>
    <w:multiLevelType w:val="hybridMultilevel"/>
    <w:tmpl w:val="1CE4DAFE"/>
    <w:lvl w:ilvl="0" w:tplc="CE66DE84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9"/>
  </w:num>
  <w:num w:numId="5">
    <w:abstractNumId w:val="9"/>
  </w:num>
  <w:num w:numId="6">
    <w:abstractNumId w:val="6"/>
  </w:num>
  <w:num w:numId="7">
    <w:abstractNumId w:val="8"/>
  </w:num>
  <w:num w:numId="8">
    <w:abstractNumId w:val="12"/>
  </w:num>
  <w:num w:numId="9">
    <w:abstractNumId w:val="16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5"/>
  </w:num>
  <w:num w:numId="15">
    <w:abstractNumId w:val="3"/>
  </w:num>
  <w:num w:numId="16">
    <w:abstractNumId w:val="17"/>
  </w:num>
  <w:num w:numId="17">
    <w:abstractNumId w:val="7"/>
  </w:num>
  <w:num w:numId="18">
    <w:abstractNumId w:val="15"/>
  </w:num>
  <w:num w:numId="19">
    <w:abstractNumId w:val="0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  <o:colormru v:ext="edit" colors="#9cf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9E"/>
    <w:rsid w:val="00000948"/>
    <w:rsid w:val="00002C6D"/>
    <w:rsid w:val="00002E7A"/>
    <w:rsid w:val="000036C2"/>
    <w:rsid w:val="000075D2"/>
    <w:rsid w:val="00007D67"/>
    <w:rsid w:val="00010F5A"/>
    <w:rsid w:val="00012CAD"/>
    <w:rsid w:val="00015270"/>
    <w:rsid w:val="000157A7"/>
    <w:rsid w:val="00017B24"/>
    <w:rsid w:val="000210BE"/>
    <w:rsid w:val="000316A2"/>
    <w:rsid w:val="00032A32"/>
    <w:rsid w:val="00036D87"/>
    <w:rsid w:val="000378B1"/>
    <w:rsid w:val="00037946"/>
    <w:rsid w:val="0004036C"/>
    <w:rsid w:val="00040480"/>
    <w:rsid w:val="00043E09"/>
    <w:rsid w:val="00044375"/>
    <w:rsid w:val="00050531"/>
    <w:rsid w:val="00051CBC"/>
    <w:rsid w:val="00052101"/>
    <w:rsid w:val="00056523"/>
    <w:rsid w:val="00060340"/>
    <w:rsid w:val="00065F35"/>
    <w:rsid w:val="00070887"/>
    <w:rsid w:val="00070DC0"/>
    <w:rsid w:val="0007378E"/>
    <w:rsid w:val="00073E18"/>
    <w:rsid w:val="000766A7"/>
    <w:rsid w:val="000812ED"/>
    <w:rsid w:val="00084281"/>
    <w:rsid w:val="00084C60"/>
    <w:rsid w:val="00085EBE"/>
    <w:rsid w:val="00086E9D"/>
    <w:rsid w:val="00093BCB"/>
    <w:rsid w:val="00093E0D"/>
    <w:rsid w:val="00096A85"/>
    <w:rsid w:val="000A0E21"/>
    <w:rsid w:val="000A4CEB"/>
    <w:rsid w:val="000A544E"/>
    <w:rsid w:val="000A554A"/>
    <w:rsid w:val="000B3DB1"/>
    <w:rsid w:val="000B42BD"/>
    <w:rsid w:val="000B707B"/>
    <w:rsid w:val="000C0EAA"/>
    <w:rsid w:val="000C3637"/>
    <w:rsid w:val="000C3C52"/>
    <w:rsid w:val="000C5B5E"/>
    <w:rsid w:val="000C6429"/>
    <w:rsid w:val="000C6796"/>
    <w:rsid w:val="000C7D78"/>
    <w:rsid w:val="000D0DC9"/>
    <w:rsid w:val="000D2019"/>
    <w:rsid w:val="000D36C4"/>
    <w:rsid w:val="000D5CE8"/>
    <w:rsid w:val="000D7712"/>
    <w:rsid w:val="000D785C"/>
    <w:rsid w:val="000E0B2E"/>
    <w:rsid w:val="000E1EDF"/>
    <w:rsid w:val="000E253F"/>
    <w:rsid w:val="000E6CF6"/>
    <w:rsid w:val="000F168B"/>
    <w:rsid w:val="000F5379"/>
    <w:rsid w:val="000F75CB"/>
    <w:rsid w:val="00103AD7"/>
    <w:rsid w:val="00104B82"/>
    <w:rsid w:val="001052B6"/>
    <w:rsid w:val="001063A2"/>
    <w:rsid w:val="00106897"/>
    <w:rsid w:val="00112FBE"/>
    <w:rsid w:val="00112FCF"/>
    <w:rsid w:val="00114096"/>
    <w:rsid w:val="00114D6B"/>
    <w:rsid w:val="001157E4"/>
    <w:rsid w:val="00116E2F"/>
    <w:rsid w:val="00122589"/>
    <w:rsid w:val="00130AC5"/>
    <w:rsid w:val="00131362"/>
    <w:rsid w:val="00135E1A"/>
    <w:rsid w:val="00136997"/>
    <w:rsid w:val="00140C44"/>
    <w:rsid w:val="00144E1B"/>
    <w:rsid w:val="00146D53"/>
    <w:rsid w:val="00152348"/>
    <w:rsid w:val="00152401"/>
    <w:rsid w:val="00152478"/>
    <w:rsid w:val="00154A88"/>
    <w:rsid w:val="00154E2E"/>
    <w:rsid w:val="0016069B"/>
    <w:rsid w:val="001606F1"/>
    <w:rsid w:val="00165C4F"/>
    <w:rsid w:val="00166ED5"/>
    <w:rsid w:val="00170F35"/>
    <w:rsid w:val="00172707"/>
    <w:rsid w:val="001747B4"/>
    <w:rsid w:val="0017685D"/>
    <w:rsid w:val="00181EEF"/>
    <w:rsid w:val="0018206B"/>
    <w:rsid w:val="00182E8A"/>
    <w:rsid w:val="0018465E"/>
    <w:rsid w:val="0019038E"/>
    <w:rsid w:val="00190F6E"/>
    <w:rsid w:val="00197EB1"/>
    <w:rsid w:val="001A18B0"/>
    <w:rsid w:val="001A2D79"/>
    <w:rsid w:val="001A2E85"/>
    <w:rsid w:val="001A4B8A"/>
    <w:rsid w:val="001B1AD6"/>
    <w:rsid w:val="001B7EAB"/>
    <w:rsid w:val="001C16E3"/>
    <w:rsid w:val="001C434C"/>
    <w:rsid w:val="001C6E71"/>
    <w:rsid w:val="001D15EF"/>
    <w:rsid w:val="001D259E"/>
    <w:rsid w:val="001E23F7"/>
    <w:rsid w:val="001F4726"/>
    <w:rsid w:val="001F4AF5"/>
    <w:rsid w:val="00200AA0"/>
    <w:rsid w:val="002027BE"/>
    <w:rsid w:val="0020315F"/>
    <w:rsid w:val="00204230"/>
    <w:rsid w:val="0021598E"/>
    <w:rsid w:val="00225DA4"/>
    <w:rsid w:val="00227C8B"/>
    <w:rsid w:val="0023187B"/>
    <w:rsid w:val="00232E45"/>
    <w:rsid w:val="0023499F"/>
    <w:rsid w:val="002421B5"/>
    <w:rsid w:val="0024470D"/>
    <w:rsid w:val="00253921"/>
    <w:rsid w:val="00262ABD"/>
    <w:rsid w:val="002650BB"/>
    <w:rsid w:val="00273486"/>
    <w:rsid w:val="00273789"/>
    <w:rsid w:val="00275998"/>
    <w:rsid w:val="002822E8"/>
    <w:rsid w:val="00282573"/>
    <w:rsid w:val="002921C5"/>
    <w:rsid w:val="002924B2"/>
    <w:rsid w:val="002928F0"/>
    <w:rsid w:val="002933BA"/>
    <w:rsid w:val="00293850"/>
    <w:rsid w:val="00295D63"/>
    <w:rsid w:val="0029717C"/>
    <w:rsid w:val="002A0E37"/>
    <w:rsid w:val="002A113E"/>
    <w:rsid w:val="002A2D70"/>
    <w:rsid w:val="002A6BF7"/>
    <w:rsid w:val="002B4FF4"/>
    <w:rsid w:val="002B5855"/>
    <w:rsid w:val="002C2DBF"/>
    <w:rsid w:val="002C4816"/>
    <w:rsid w:val="002C566C"/>
    <w:rsid w:val="002C6107"/>
    <w:rsid w:val="002C68D5"/>
    <w:rsid w:val="002C6938"/>
    <w:rsid w:val="002D1013"/>
    <w:rsid w:val="002D338E"/>
    <w:rsid w:val="002D40B3"/>
    <w:rsid w:val="002D55CB"/>
    <w:rsid w:val="002D687F"/>
    <w:rsid w:val="002D7669"/>
    <w:rsid w:val="002E1A2E"/>
    <w:rsid w:val="002E1E8D"/>
    <w:rsid w:val="002E3AC8"/>
    <w:rsid w:val="002E5EEB"/>
    <w:rsid w:val="002E75D4"/>
    <w:rsid w:val="002E761D"/>
    <w:rsid w:val="002E7C1D"/>
    <w:rsid w:val="002F37D0"/>
    <w:rsid w:val="002F5626"/>
    <w:rsid w:val="003058CF"/>
    <w:rsid w:val="003139E0"/>
    <w:rsid w:val="003174D1"/>
    <w:rsid w:val="0031791C"/>
    <w:rsid w:val="00323118"/>
    <w:rsid w:val="00323755"/>
    <w:rsid w:val="00325AAF"/>
    <w:rsid w:val="0033091B"/>
    <w:rsid w:val="00331D2E"/>
    <w:rsid w:val="00332690"/>
    <w:rsid w:val="003348F5"/>
    <w:rsid w:val="00336568"/>
    <w:rsid w:val="00336CBC"/>
    <w:rsid w:val="00340169"/>
    <w:rsid w:val="0034449F"/>
    <w:rsid w:val="003449D6"/>
    <w:rsid w:val="00351770"/>
    <w:rsid w:val="00351BFD"/>
    <w:rsid w:val="0035565A"/>
    <w:rsid w:val="0035751D"/>
    <w:rsid w:val="003576FE"/>
    <w:rsid w:val="00357DB0"/>
    <w:rsid w:val="00357F34"/>
    <w:rsid w:val="003602AB"/>
    <w:rsid w:val="00360401"/>
    <w:rsid w:val="003608C6"/>
    <w:rsid w:val="0036128D"/>
    <w:rsid w:val="003614C2"/>
    <w:rsid w:val="0037745B"/>
    <w:rsid w:val="00377E78"/>
    <w:rsid w:val="00380BB8"/>
    <w:rsid w:val="00382204"/>
    <w:rsid w:val="003823BB"/>
    <w:rsid w:val="00382AF7"/>
    <w:rsid w:val="003857B5"/>
    <w:rsid w:val="00385960"/>
    <w:rsid w:val="00385B3E"/>
    <w:rsid w:val="00391389"/>
    <w:rsid w:val="0039225B"/>
    <w:rsid w:val="003A2C77"/>
    <w:rsid w:val="003A3663"/>
    <w:rsid w:val="003A40A4"/>
    <w:rsid w:val="003A437B"/>
    <w:rsid w:val="003A467D"/>
    <w:rsid w:val="003A6EE8"/>
    <w:rsid w:val="003A7232"/>
    <w:rsid w:val="003A74F4"/>
    <w:rsid w:val="003B0567"/>
    <w:rsid w:val="003B2425"/>
    <w:rsid w:val="003B25B8"/>
    <w:rsid w:val="003B29E4"/>
    <w:rsid w:val="003B7E31"/>
    <w:rsid w:val="003C1425"/>
    <w:rsid w:val="003C3D02"/>
    <w:rsid w:val="003C4B65"/>
    <w:rsid w:val="003C67B2"/>
    <w:rsid w:val="003D2D93"/>
    <w:rsid w:val="003D413E"/>
    <w:rsid w:val="003D5F95"/>
    <w:rsid w:val="003D7068"/>
    <w:rsid w:val="003D7A29"/>
    <w:rsid w:val="003E0EA4"/>
    <w:rsid w:val="003F03F9"/>
    <w:rsid w:val="003F0F85"/>
    <w:rsid w:val="003F18AE"/>
    <w:rsid w:val="003F7F60"/>
    <w:rsid w:val="00402F22"/>
    <w:rsid w:val="00405730"/>
    <w:rsid w:val="004059D2"/>
    <w:rsid w:val="004068AE"/>
    <w:rsid w:val="00407A24"/>
    <w:rsid w:val="00411708"/>
    <w:rsid w:val="0041261E"/>
    <w:rsid w:val="0041459B"/>
    <w:rsid w:val="004145CC"/>
    <w:rsid w:val="00422452"/>
    <w:rsid w:val="00424B4F"/>
    <w:rsid w:val="00430086"/>
    <w:rsid w:val="004305CE"/>
    <w:rsid w:val="00430A46"/>
    <w:rsid w:val="0043248B"/>
    <w:rsid w:val="00432649"/>
    <w:rsid w:val="00434752"/>
    <w:rsid w:val="004363CC"/>
    <w:rsid w:val="004376C5"/>
    <w:rsid w:val="00437C38"/>
    <w:rsid w:val="004400F8"/>
    <w:rsid w:val="00441584"/>
    <w:rsid w:val="00451C96"/>
    <w:rsid w:val="00453A21"/>
    <w:rsid w:val="00454FD7"/>
    <w:rsid w:val="00456F31"/>
    <w:rsid w:val="004649AE"/>
    <w:rsid w:val="00464C60"/>
    <w:rsid w:val="00464EBF"/>
    <w:rsid w:val="00467FDF"/>
    <w:rsid w:val="00470C66"/>
    <w:rsid w:val="00476877"/>
    <w:rsid w:val="00484A0D"/>
    <w:rsid w:val="004863E5"/>
    <w:rsid w:val="004A05F5"/>
    <w:rsid w:val="004A0A82"/>
    <w:rsid w:val="004A12C6"/>
    <w:rsid w:val="004A1B12"/>
    <w:rsid w:val="004A3C9C"/>
    <w:rsid w:val="004A5B17"/>
    <w:rsid w:val="004B0568"/>
    <w:rsid w:val="004B2F24"/>
    <w:rsid w:val="004B728D"/>
    <w:rsid w:val="004C0DD4"/>
    <w:rsid w:val="004C1AE2"/>
    <w:rsid w:val="004C2042"/>
    <w:rsid w:val="004D4A7B"/>
    <w:rsid w:val="004D4AEC"/>
    <w:rsid w:val="004E1A48"/>
    <w:rsid w:val="004E3549"/>
    <w:rsid w:val="004E7950"/>
    <w:rsid w:val="004F46F7"/>
    <w:rsid w:val="004F50F5"/>
    <w:rsid w:val="004F5AC2"/>
    <w:rsid w:val="004F69B3"/>
    <w:rsid w:val="00500058"/>
    <w:rsid w:val="00501BAF"/>
    <w:rsid w:val="0050448A"/>
    <w:rsid w:val="00506452"/>
    <w:rsid w:val="0050777F"/>
    <w:rsid w:val="00510B2E"/>
    <w:rsid w:val="00510FD1"/>
    <w:rsid w:val="00515EB3"/>
    <w:rsid w:val="00526068"/>
    <w:rsid w:val="00527913"/>
    <w:rsid w:val="0053179F"/>
    <w:rsid w:val="005347A1"/>
    <w:rsid w:val="00535BB1"/>
    <w:rsid w:val="00536A0C"/>
    <w:rsid w:val="00537ED6"/>
    <w:rsid w:val="00543FC0"/>
    <w:rsid w:val="0054521F"/>
    <w:rsid w:val="00546E75"/>
    <w:rsid w:val="00552182"/>
    <w:rsid w:val="005524A9"/>
    <w:rsid w:val="00554CA2"/>
    <w:rsid w:val="00555CE5"/>
    <w:rsid w:val="00556891"/>
    <w:rsid w:val="00572211"/>
    <w:rsid w:val="0057249A"/>
    <w:rsid w:val="00575A56"/>
    <w:rsid w:val="00575D26"/>
    <w:rsid w:val="00577BF7"/>
    <w:rsid w:val="00580CFA"/>
    <w:rsid w:val="005826DA"/>
    <w:rsid w:val="005831DD"/>
    <w:rsid w:val="00583388"/>
    <w:rsid w:val="0058511F"/>
    <w:rsid w:val="0058607C"/>
    <w:rsid w:val="00590293"/>
    <w:rsid w:val="0059704C"/>
    <w:rsid w:val="005978AF"/>
    <w:rsid w:val="005A0F92"/>
    <w:rsid w:val="005A16C5"/>
    <w:rsid w:val="005A21BD"/>
    <w:rsid w:val="005A5EED"/>
    <w:rsid w:val="005B3E86"/>
    <w:rsid w:val="005B4CAB"/>
    <w:rsid w:val="005C07B6"/>
    <w:rsid w:val="005C0B29"/>
    <w:rsid w:val="005C0EAB"/>
    <w:rsid w:val="005C2D40"/>
    <w:rsid w:val="005C2DC6"/>
    <w:rsid w:val="005C4AE5"/>
    <w:rsid w:val="005C6DC7"/>
    <w:rsid w:val="005C7030"/>
    <w:rsid w:val="005C719C"/>
    <w:rsid w:val="005D2F7A"/>
    <w:rsid w:val="005D3494"/>
    <w:rsid w:val="005D5CA8"/>
    <w:rsid w:val="005E21C2"/>
    <w:rsid w:val="005E2A97"/>
    <w:rsid w:val="005E31CC"/>
    <w:rsid w:val="005E55E9"/>
    <w:rsid w:val="005E79F1"/>
    <w:rsid w:val="005F2F4A"/>
    <w:rsid w:val="005F4ABF"/>
    <w:rsid w:val="005F5971"/>
    <w:rsid w:val="005F7AE9"/>
    <w:rsid w:val="0060030B"/>
    <w:rsid w:val="006018FA"/>
    <w:rsid w:val="006021C6"/>
    <w:rsid w:val="00603D0A"/>
    <w:rsid w:val="0061395B"/>
    <w:rsid w:val="006148EE"/>
    <w:rsid w:val="006162E4"/>
    <w:rsid w:val="00616D75"/>
    <w:rsid w:val="00617F03"/>
    <w:rsid w:val="006210FD"/>
    <w:rsid w:val="00624D3D"/>
    <w:rsid w:val="006255B3"/>
    <w:rsid w:val="00630095"/>
    <w:rsid w:val="00630815"/>
    <w:rsid w:val="0063169C"/>
    <w:rsid w:val="0063309F"/>
    <w:rsid w:val="006347C9"/>
    <w:rsid w:val="0063576B"/>
    <w:rsid w:val="0063771D"/>
    <w:rsid w:val="00641F15"/>
    <w:rsid w:val="0064259D"/>
    <w:rsid w:val="00642E4D"/>
    <w:rsid w:val="0064453C"/>
    <w:rsid w:val="0064727C"/>
    <w:rsid w:val="006501CD"/>
    <w:rsid w:val="0065177C"/>
    <w:rsid w:val="00651DC8"/>
    <w:rsid w:val="006547D6"/>
    <w:rsid w:val="00661C5D"/>
    <w:rsid w:val="006627B6"/>
    <w:rsid w:val="00665AC7"/>
    <w:rsid w:val="006702CE"/>
    <w:rsid w:val="00674660"/>
    <w:rsid w:val="0068377A"/>
    <w:rsid w:val="0069209F"/>
    <w:rsid w:val="00693DB8"/>
    <w:rsid w:val="006A004B"/>
    <w:rsid w:val="006A092C"/>
    <w:rsid w:val="006A4423"/>
    <w:rsid w:val="006B08F5"/>
    <w:rsid w:val="006B109C"/>
    <w:rsid w:val="006B2E7C"/>
    <w:rsid w:val="006B303B"/>
    <w:rsid w:val="006B3300"/>
    <w:rsid w:val="006B3A2F"/>
    <w:rsid w:val="006B5239"/>
    <w:rsid w:val="006B5A75"/>
    <w:rsid w:val="006C0BEB"/>
    <w:rsid w:val="006C6D1C"/>
    <w:rsid w:val="006D047D"/>
    <w:rsid w:val="006D38AC"/>
    <w:rsid w:val="006D50F7"/>
    <w:rsid w:val="006D5E0F"/>
    <w:rsid w:val="006D68E2"/>
    <w:rsid w:val="006E469C"/>
    <w:rsid w:val="006E7563"/>
    <w:rsid w:val="006F2711"/>
    <w:rsid w:val="006F2B76"/>
    <w:rsid w:val="006F4919"/>
    <w:rsid w:val="006F4D41"/>
    <w:rsid w:val="006F71AB"/>
    <w:rsid w:val="007016A7"/>
    <w:rsid w:val="007032F7"/>
    <w:rsid w:val="00703D42"/>
    <w:rsid w:val="007066FD"/>
    <w:rsid w:val="00707B70"/>
    <w:rsid w:val="00717B48"/>
    <w:rsid w:val="007232DE"/>
    <w:rsid w:val="00724EC3"/>
    <w:rsid w:val="00731EAE"/>
    <w:rsid w:val="00734182"/>
    <w:rsid w:val="00736FC1"/>
    <w:rsid w:val="00737ADD"/>
    <w:rsid w:val="007432EF"/>
    <w:rsid w:val="00750310"/>
    <w:rsid w:val="007566B2"/>
    <w:rsid w:val="0075735C"/>
    <w:rsid w:val="00760190"/>
    <w:rsid w:val="00760F4E"/>
    <w:rsid w:val="0076198E"/>
    <w:rsid w:val="00764545"/>
    <w:rsid w:val="007661B9"/>
    <w:rsid w:val="007712BD"/>
    <w:rsid w:val="00771D07"/>
    <w:rsid w:val="0077358A"/>
    <w:rsid w:val="007747D2"/>
    <w:rsid w:val="00783AFA"/>
    <w:rsid w:val="00790EB3"/>
    <w:rsid w:val="00791E76"/>
    <w:rsid w:val="007963E9"/>
    <w:rsid w:val="007974A5"/>
    <w:rsid w:val="007A5E13"/>
    <w:rsid w:val="007A630D"/>
    <w:rsid w:val="007A7932"/>
    <w:rsid w:val="007B046D"/>
    <w:rsid w:val="007B1E25"/>
    <w:rsid w:val="007B20E4"/>
    <w:rsid w:val="007B4187"/>
    <w:rsid w:val="007B6256"/>
    <w:rsid w:val="007B7E8E"/>
    <w:rsid w:val="007C3E17"/>
    <w:rsid w:val="007D4898"/>
    <w:rsid w:val="007D4A22"/>
    <w:rsid w:val="007D6E53"/>
    <w:rsid w:val="007E0DAB"/>
    <w:rsid w:val="007E39C2"/>
    <w:rsid w:val="007E4177"/>
    <w:rsid w:val="007E5187"/>
    <w:rsid w:val="007E67D2"/>
    <w:rsid w:val="007E68F0"/>
    <w:rsid w:val="007F100D"/>
    <w:rsid w:val="007F1281"/>
    <w:rsid w:val="007F31F0"/>
    <w:rsid w:val="0080183E"/>
    <w:rsid w:val="00803E0A"/>
    <w:rsid w:val="00806224"/>
    <w:rsid w:val="00807D60"/>
    <w:rsid w:val="00812CB7"/>
    <w:rsid w:val="00814B9E"/>
    <w:rsid w:val="00823E9A"/>
    <w:rsid w:val="00826408"/>
    <w:rsid w:val="0083165A"/>
    <w:rsid w:val="00832C97"/>
    <w:rsid w:val="008369D8"/>
    <w:rsid w:val="00837F14"/>
    <w:rsid w:val="00841A6F"/>
    <w:rsid w:val="00842780"/>
    <w:rsid w:val="00845EF0"/>
    <w:rsid w:val="00846E33"/>
    <w:rsid w:val="008617E3"/>
    <w:rsid w:val="00862962"/>
    <w:rsid w:val="008647E4"/>
    <w:rsid w:val="00865ECB"/>
    <w:rsid w:val="00866835"/>
    <w:rsid w:val="0087071F"/>
    <w:rsid w:val="00871A76"/>
    <w:rsid w:val="00873049"/>
    <w:rsid w:val="00873955"/>
    <w:rsid w:val="00873CE9"/>
    <w:rsid w:val="00873E47"/>
    <w:rsid w:val="00874D31"/>
    <w:rsid w:val="00876021"/>
    <w:rsid w:val="008826B0"/>
    <w:rsid w:val="00886317"/>
    <w:rsid w:val="0088720C"/>
    <w:rsid w:val="00887D59"/>
    <w:rsid w:val="0089535D"/>
    <w:rsid w:val="008957F8"/>
    <w:rsid w:val="008959E5"/>
    <w:rsid w:val="00897DC1"/>
    <w:rsid w:val="008A02BA"/>
    <w:rsid w:val="008A5C51"/>
    <w:rsid w:val="008A6776"/>
    <w:rsid w:val="008A7C5A"/>
    <w:rsid w:val="008A7E9D"/>
    <w:rsid w:val="008B76DB"/>
    <w:rsid w:val="008B7A7F"/>
    <w:rsid w:val="008C3AA1"/>
    <w:rsid w:val="008C5AD4"/>
    <w:rsid w:val="008C6224"/>
    <w:rsid w:val="008D2F29"/>
    <w:rsid w:val="008D4D5A"/>
    <w:rsid w:val="008D4E2D"/>
    <w:rsid w:val="008D5EC8"/>
    <w:rsid w:val="008D61F9"/>
    <w:rsid w:val="008D7909"/>
    <w:rsid w:val="008E20E1"/>
    <w:rsid w:val="008E3EAA"/>
    <w:rsid w:val="008E6458"/>
    <w:rsid w:val="008E6DC0"/>
    <w:rsid w:val="008E6F8B"/>
    <w:rsid w:val="0090049D"/>
    <w:rsid w:val="00902F1E"/>
    <w:rsid w:val="00906DCE"/>
    <w:rsid w:val="00906E1E"/>
    <w:rsid w:val="00910181"/>
    <w:rsid w:val="00910586"/>
    <w:rsid w:val="009108DB"/>
    <w:rsid w:val="009116D5"/>
    <w:rsid w:val="00911B1C"/>
    <w:rsid w:val="009123E2"/>
    <w:rsid w:val="00915E7B"/>
    <w:rsid w:val="00917314"/>
    <w:rsid w:val="009177EA"/>
    <w:rsid w:val="00923FCE"/>
    <w:rsid w:val="00924E1F"/>
    <w:rsid w:val="009271E1"/>
    <w:rsid w:val="00930585"/>
    <w:rsid w:val="009312C3"/>
    <w:rsid w:val="0093249C"/>
    <w:rsid w:val="00942B1E"/>
    <w:rsid w:val="0094779E"/>
    <w:rsid w:val="00950EBA"/>
    <w:rsid w:val="009516DA"/>
    <w:rsid w:val="0095321B"/>
    <w:rsid w:val="00953E24"/>
    <w:rsid w:val="0095658D"/>
    <w:rsid w:val="009605D9"/>
    <w:rsid w:val="0096102E"/>
    <w:rsid w:val="00962B29"/>
    <w:rsid w:val="0096308F"/>
    <w:rsid w:val="0096317D"/>
    <w:rsid w:val="00966B2E"/>
    <w:rsid w:val="009673F1"/>
    <w:rsid w:val="009730FE"/>
    <w:rsid w:val="009755D4"/>
    <w:rsid w:val="00983080"/>
    <w:rsid w:val="009836EE"/>
    <w:rsid w:val="00987BAB"/>
    <w:rsid w:val="009923F5"/>
    <w:rsid w:val="00992F0B"/>
    <w:rsid w:val="0099425A"/>
    <w:rsid w:val="00995D42"/>
    <w:rsid w:val="009A275E"/>
    <w:rsid w:val="009A39B4"/>
    <w:rsid w:val="009A60FA"/>
    <w:rsid w:val="009A7E3C"/>
    <w:rsid w:val="009B02A7"/>
    <w:rsid w:val="009B06EC"/>
    <w:rsid w:val="009B267B"/>
    <w:rsid w:val="009B38B5"/>
    <w:rsid w:val="009C2397"/>
    <w:rsid w:val="009C3EAF"/>
    <w:rsid w:val="009C45D8"/>
    <w:rsid w:val="009C7E27"/>
    <w:rsid w:val="009D2014"/>
    <w:rsid w:val="009E2C40"/>
    <w:rsid w:val="009E7AEC"/>
    <w:rsid w:val="009F3F11"/>
    <w:rsid w:val="009F5F27"/>
    <w:rsid w:val="009F6302"/>
    <w:rsid w:val="00A00600"/>
    <w:rsid w:val="00A00D42"/>
    <w:rsid w:val="00A0206E"/>
    <w:rsid w:val="00A035A4"/>
    <w:rsid w:val="00A061AF"/>
    <w:rsid w:val="00A1105C"/>
    <w:rsid w:val="00A1402D"/>
    <w:rsid w:val="00A16D38"/>
    <w:rsid w:val="00A21F45"/>
    <w:rsid w:val="00A22323"/>
    <w:rsid w:val="00A26664"/>
    <w:rsid w:val="00A30837"/>
    <w:rsid w:val="00A3161D"/>
    <w:rsid w:val="00A347EB"/>
    <w:rsid w:val="00A37E84"/>
    <w:rsid w:val="00A40432"/>
    <w:rsid w:val="00A4242D"/>
    <w:rsid w:val="00A44497"/>
    <w:rsid w:val="00A503E2"/>
    <w:rsid w:val="00A576F9"/>
    <w:rsid w:val="00A62644"/>
    <w:rsid w:val="00A63FEE"/>
    <w:rsid w:val="00A64248"/>
    <w:rsid w:val="00A654B8"/>
    <w:rsid w:val="00A6598C"/>
    <w:rsid w:val="00A7160F"/>
    <w:rsid w:val="00A7278A"/>
    <w:rsid w:val="00A7566D"/>
    <w:rsid w:val="00A76261"/>
    <w:rsid w:val="00A76B71"/>
    <w:rsid w:val="00A774D8"/>
    <w:rsid w:val="00A86A46"/>
    <w:rsid w:val="00A87BCB"/>
    <w:rsid w:val="00A9022C"/>
    <w:rsid w:val="00A95981"/>
    <w:rsid w:val="00A96767"/>
    <w:rsid w:val="00A97735"/>
    <w:rsid w:val="00A97F4C"/>
    <w:rsid w:val="00AA6567"/>
    <w:rsid w:val="00AB37FB"/>
    <w:rsid w:val="00AC094C"/>
    <w:rsid w:val="00AC433B"/>
    <w:rsid w:val="00AC4C04"/>
    <w:rsid w:val="00AC6A00"/>
    <w:rsid w:val="00AD0CBD"/>
    <w:rsid w:val="00AD371D"/>
    <w:rsid w:val="00AD3872"/>
    <w:rsid w:val="00AD4B29"/>
    <w:rsid w:val="00AD654D"/>
    <w:rsid w:val="00AE0BF6"/>
    <w:rsid w:val="00AE1508"/>
    <w:rsid w:val="00AE2A46"/>
    <w:rsid w:val="00AE4D94"/>
    <w:rsid w:val="00AF133E"/>
    <w:rsid w:val="00AF28C8"/>
    <w:rsid w:val="00AF2F3A"/>
    <w:rsid w:val="00AF3D15"/>
    <w:rsid w:val="00AF73C8"/>
    <w:rsid w:val="00AF7F5B"/>
    <w:rsid w:val="00B0213B"/>
    <w:rsid w:val="00B036BF"/>
    <w:rsid w:val="00B03EA4"/>
    <w:rsid w:val="00B05850"/>
    <w:rsid w:val="00B11FCD"/>
    <w:rsid w:val="00B139F6"/>
    <w:rsid w:val="00B1453D"/>
    <w:rsid w:val="00B15956"/>
    <w:rsid w:val="00B213C1"/>
    <w:rsid w:val="00B216E1"/>
    <w:rsid w:val="00B217BF"/>
    <w:rsid w:val="00B23175"/>
    <w:rsid w:val="00B233BC"/>
    <w:rsid w:val="00B24F1F"/>
    <w:rsid w:val="00B27A52"/>
    <w:rsid w:val="00B353A5"/>
    <w:rsid w:val="00B37084"/>
    <w:rsid w:val="00B40181"/>
    <w:rsid w:val="00B41D74"/>
    <w:rsid w:val="00B427AF"/>
    <w:rsid w:val="00B454B3"/>
    <w:rsid w:val="00B50D1B"/>
    <w:rsid w:val="00B52067"/>
    <w:rsid w:val="00B54AB6"/>
    <w:rsid w:val="00B571DF"/>
    <w:rsid w:val="00B61BCA"/>
    <w:rsid w:val="00B62278"/>
    <w:rsid w:val="00B74D5E"/>
    <w:rsid w:val="00B76825"/>
    <w:rsid w:val="00B770AC"/>
    <w:rsid w:val="00B83E70"/>
    <w:rsid w:val="00B84F75"/>
    <w:rsid w:val="00B90833"/>
    <w:rsid w:val="00B91521"/>
    <w:rsid w:val="00B91F9A"/>
    <w:rsid w:val="00B953CF"/>
    <w:rsid w:val="00BA0169"/>
    <w:rsid w:val="00BA0F71"/>
    <w:rsid w:val="00BA230B"/>
    <w:rsid w:val="00BA2438"/>
    <w:rsid w:val="00BA35D5"/>
    <w:rsid w:val="00BA4F0A"/>
    <w:rsid w:val="00BA4F8B"/>
    <w:rsid w:val="00BB0705"/>
    <w:rsid w:val="00BB3AE3"/>
    <w:rsid w:val="00BC06E2"/>
    <w:rsid w:val="00BC1BF8"/>
    <w:rsid w:val="00BC2806"/>
    <w:rsid w:val="00BC2C3A"/>
    <w:rsid w:val="00BC5FAF"/>
    <w:rsid w:val="00BD2054"/>
    <w:rsid w:val="00BD3529"/>
    <w:rsid w:val="00BE0A73"/>
    <w:rsid w:val="00BE5D87"/>
    <w:rsid w:val="00BE5E83"/>
    <w:rsid w:val="00BF233F"/>
    <w:rsid w:val="00BF262F"/>
    <w:rsid w:val="00BF3AD0"/>
    <w:rsid w:val="00BF3CED"/>
    <w:rsid w:val="00BF6556"/>
    <w:rsid w:val="00C05081"/>
    <w:rsid w:val="00C0593C"/>
    <w:rsid w:val="00C0616B"/>
    <w:rsid w:val="00C0625B"/>
    <w:rsid w:val="00C06D8E"/>
    <w:rsid w:val="00C10584"/>
    <w:rsid w:val="00C1382E"/>
    <w:rsid w:val="00C17D02"/>
    <w:rsid w:val="00C235D4"/>
    <w:rsid w:val="00C25B22"/>
    <w:rsid w:val="00C30388"/>
    <w:rsid w:val="00C3108A"/>
    <w:rsid w:val="00C312B5"/>
    <w:rsid w:val="00C31535"/>
    <w:rsid w:val="00C34330"/>
    <w:rsid w:val="00C36331"/>
    <w:rsid w:val="00C4582B"/>
    <w:rsid w:val="00C470F0"/>
    <w:rsid w:val="00C47F29"/>
    <w:rsid w:val="00C50935"/>
    <w:rsid w:val="00C61389"/>
    <w:rsid w:val="00C628B7"/>
    <w:rsid w:val="00C63A67"/>
    <w:rsid w:val="00C6404A"/>
    <w:rsid w:val="00C6484F"/>
    <w:rsid w:val="00C720BC"/>
    <w:rsid w:val="00C754D9"/>
    <w:rsid w:val="00C766AF"/>
    <w:rsid w:val="00C81E8D"/>
    <w:rsid w:val="00C83D53"/>
    <w:rsid w:val="00C83FBB"/>
    <w:rsid w:val="00C841DF"/>
    <w:rsid w:val="00C9284A"/>
    <w:rsid w:val="00CA4920"/>
    <w:rsid w:val="00CA5797"/>
    <w:rsid w:val="00CA6009"/>
    <w:rsid w:val="00CA6576"/>
    <w:rsid w:val="00CB1347"/>
    <w:rsid w:val="00CB1D7E"/>
    <w:rsid w:val="00CB3D58"/>
    <w:rsid w:val="00CB6591"/>
    <w:rsid w:val="00CC0947"/>
    <w:rsid w:val="00CC0D8F"/>
    <w:rsid w:val="00CC2F87"/>
    <w:rsid w:val="00CC6418"/>
    <w:rsid w:val="00CC7AAE"/>
    <w:rsid w:val="00CD3651"/>
    <w:rsid w:val="00CD3E00"/>
    <w:rsid w:val="00CD6BF0"/>
    <w:rsid w:val="00CD7DA2"/>
    <w:rsid w:val="00CE26D2"/>
    <w:rsid w:val="00CE505E"/>
    <w:rsid w:val="00CF1284"/>
    <w:rsid w:val="00CF2C8C"/>
    <w:rsid w:val="00CF4054"/>
    <w:rsid w:val="00CF60EB"/>
    <w:rsid w:val="00CF7A59"/>
    <w:rsid w:val="00D03EA8"/>
    <w:rsid w:val="00D077AD"/>
    <w:rsid w:val="00D07E7E"/>
    <w:rsid w:val="00D11C5F"/>
    <w:rsid w:val="00D11C7F"/>
    <w:rsid w:val="00D1542D"/>
    <w:rsid w:val="00D155E9"/>
    <w:rsid w:val="00D20C03"/>
    <w:rsid w:val="00D22A04"/>
    <w:rsid w:val="00D23B91"/>
    <w:rsid w:val="00D26559"/>
    <w:rsid w:val="00D276BB"/>
    <w:rsid w:val="00D3069B"/>
    <w:rsid w:val="00D31285"/>
    <w:rsid w:val="00D31A65"/>
    <w:rsid w:val="00D33750"/>
    <w:rsid w:val="00D41A75"/>
    <w:rsid w:val="00D47547"/>
    <w:rsid w:val="00D53052"/>
    <w:rsid w:val="00D634C7"/>
    <w:rsid w:val="00D64BB9"/>
    <w:rsid w:val="00D67A3E"/>
    <w:rsid w:val="00D71136"/>
    <w:rsid w:val="00D74CD6"/>
    <w:rsid w:val="00D761CC"/>
    <w:rsid w:val="00D77F11"/>
    <w:rsid w:val="00D81728"/>
    <w:rsid w:val="00D84B6C"/>
    <w:rsid w:val="00D87A58"/>
    <w:rsid w:val="00D92ED0"/>
    <w:rsid w:val="00D93BF3"/>
    <w:rsid w:val="00D97021"/>
    <w:rsid w:val="00DA2B25"/>
    <w:rsid w:val="00DB2911"/>
    <w:rsid w:val="00DB3841"/>
    <w:rsid w:val="00DC0BCF"/>
    <w:rsid w:val="00DC0D1B"/>
    <w:rsid w:val="00DC2045"/>
    <w:rsid w:val="00DD2543"/>
    <w:rsid w:val="00DD493E"/>
    <w:rsid w:val="00DD558F"/>
    <w:rsid w:val="00DD6649"/>
    <w:rsid w:val="00DD7436"/>
    <w:rsid w:val="00DE120D"/>
    <w:rsid w:val="00DE705E"/>
    <w:rsid w:val="00DF0C32"/>
    <w:rsid w:val="00DF131F"/>
    <w:rsid w:val="00DF1C46"/>
    <w:rsid w:val="00DF2434"/>
    <w:rsid w:val="00DF2785"/>
    <w:rsid w:val="00DF5EB7"/>
    <w:rsid w:val="00DF629D"/>
    <w:rsid w:val="00E018D9"/>
    <w:rsid w:val="00E02417"/>
    <w:rsid w:val="00E027FD"/>
    <w:rsid w:val="00E0653F"/>
    <w:rsid w:val="00E12F83"/>
    <w:rsid w:val="00E323D2"/>
    <w:rsid w:val="00E3495F"/>
    <w:rsid w:val="00E35B05"/>
    <w:rsid w:val="00E35F6C"/>
    <w:rsid w:val="00E42F2E"/>
    <w:rsid w:val="00E43665"/>
    <w:rsid w:val="00E465DB"/>
    <w:rsid w:val="00E478CB"/>
    <w:rsid w:val="00E50B36"/>
    <w:rsid w:val="00E50DBE"/>
    <w:rsid w:val="00E6278D"/>
    <w:rsid w:val="00E64F8F"/>
    <w:rsid w:val="00E67BE7"/>
    <w:rsid w:val="00E7053C"/>
    <w:rsid w:val="00E80BC0"/>
    <w:rsid w:val="00E8174F"/>
    <w:rsid w:val="00E81763"/>
    <w:rsid w:val="00E90098"/>
    <w:rsid w:val="00E90B41"/>
    <w:rsid w:val="00E936AC"/>
    <w:rsid w:val="00E94555"/>
    <w:rsid w:val="00EA1ED2"/>
    <w:rsid w:val="00EA32AA"/>
    <w:rsid w:val="00EA3B63"/>
    <w:rsid w:val="00EB1F3E"/>
    <w:rsid w:val="00EB21E0"/>
    <w:rsid w:val="00EB24A0"/>
    <w:rsid w:val="00EB3955"/>
    <w:rsid w:val="00EB59E4"/>
    <w:rsid w:val="00EC5DD6"/>
    <w:rsid w:val="00ED1129"/>
    <w:rsid w:val="00EE15AE"/>
    <w:rsid w:val="00EE3E3D"/>
    <w:rsid w:val="00EE592F"/>
    <w:rsid w:val="00EE7F79"/>
    <w:rsid w:val="00EF0910"/>
    <w:rsid w:val="00EF11A5"/>
    <w:rsid w:val="00EF58FE"/>
    <w:rsid w:val="00EF7A7C"/>
    <w:rsid w:val="00EF7FB5"/>
    <w:rsid w:val="00F002B2"/>
    <w:rsid w:val="00F00C43"/>
    <w:rsid w:val="00F0177A"/>
    <w:rsid w:val="00F01DBD"/>
    <w:rsid w:val="00F15942"/>
    <w:rsid w:val="00F20205"/>
    <w:rsid w:val="00F244C1"/>
    <w:rsid w:val="00F246EE"/>
    <w:rsid w:val="00F26345"/>
    <w:rsid w:val="00F312E1"/>
    <w:rsid w:val="00F34155"/>
    <w:rsid w:val="00F3503B"/>
    <w:rsid w:val="00F36B10"/>
    <w:rsid w:val="00F40CFA"/>
    <w:rsid w:val="00F41D7A"/>
    <w:rsid w:val="00F448EE"/>
    <w:rsid w:val="00F44B3C"/>
    <w:rsid w:val="00F44B9B"/>
    <w:rsid w:val="00F44EA1"/>
    <w:rsid w:val="00F466F1"/>
    <w:rsid w:val="00F46C32"/>
    <w:rsid w:val="00F551ED"/>
    <w:rsid w:val="00F61869"/>
    <w:rsid w:val="00F62717"/>
    <w:rsid w:val="00F668EB"/>
    <w:rsid w:val="00F66947"/>
    <w:rsid w:val="00F66C91"/>
    <w:rsid w:val="00F70051"/>
    <w:rsid w:val="00F70F6E"/>
    <w:rsid w:val="00F73F92"/>
    <w:rsid w:val="00F807E4"/>
    <w:rsid w:val="00F82051"/>
    <w:rsid w:val="00F82D92"/>
    <w:rsid w:val="00F8364C"/>
    <w:rsid w:val="00F8369D"/>
    <w:rsid w:val="00F850EA"/>
    <w:rsid w:val="00F8724B"/>
    <w:rsid w:val="00F90E2A"/>
    <w:rsid w:val="00F918AF"/>
    <w:rsid w:val="00F93B82"/>
    <w:rsid w:val="00F94066"/>
    <w:rsid w:val="00F97964"/>
    <w:rsid w:val="00FA121B"/>
    <w:rsid w:val="00FA37CA"/>
    <w:rsid w:val="00FB1046"/>
    <w:rsid w:val="00FB2F70"/>
    <w:rsid w:val="00FB4CE5"/>
    <w:rsid w:val="00FB6026"/>
    <w:rsid w:val="00FB66AA"/>
    <w:rsid w:val="00FB732A"/>
    <w:rsid w:val="00FC3DE6"/>
    <w:rsid w:val="00FC6DE4"/>
    <w:rsid w:val="00FD67AE"/>
    <w:rsid w:val="00FD682B"/>
    <w:rsid w:val="00FD7576"/>
    <w:rsid w:val="00FE2448"/>
    <w:rsid w:val="00FE2A7A"/>
    <w:rsid w:val="00FE35C3"/>
    <w:rsid w:val="00FE7B83"/>
    <w:rsid w:val="00FF109D"/>
    <w:rsid w:val="00FF3D8F"/>
    <w:rsid w:val="00FF4DBA"/>
    <w:rsid w:val="00FF5558"/>
    <w:rsid w:val="00FF7A66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  <o:colormru v:ext="edit" colors="#9cf,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07A24"/>
  </w:style>
  <w:style w:type="paragraph" w:styleId="a4">
    <w:name w:val="Balloon Text"/>
    <w:basedOn w:val="a"/>
    <w:semiHidden/>
    <w:rsid w:val="00C235D4"/>
    <w:rPr>
      <w:rFonts w:ascii="Arial" w:eastAsia="ＭＳ ゴシック" w:hAnsi="Arial"/>
      <w:sz w:val="18"/>
      <w:szCs w:val="18"/>
    </w:rPr>
  </w:style>
  <w:style w:type="character" w:styleId="a5">
    <w:name w:val="Hyperlink"/>
    <w:rsid w:val="00357F34"/>
    <w:rPr>
      <w:color w:val="0000FF"/>
      <w:u w:val="single"/>
    </w:rPr>
  </w:style>
  <w:style w:type="character" w:styleId="a6">
    <w:name w:val="FollowedHyperlink"/>
    <w:rsid w:val="00A6598C"/>
    <w:rPr>
      <w:color w:val="800080"/>
      <w:u w:val="single"/>
    </w:rPr>
  </w:style>
  <w:style w:type="table" w:styleId="a7">
    <w:name w:val="Table Grid"/>
    <w:basedOn w:val="a1"/>
    <w:rsid w:val="00200A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295D63"/>
    <w:pPr>
      <w:spacing w:line="240" w:lineRule="exact"/>
    </w:pPr>
    <w:rPr>
      <w:sz w:val="16"/>
      <w:szCs w:val="20"/>
    </w:rPr>
  </w:style>
  <w:style w:type="paragraph" w:styleId="Web">
    <w:name w:val="Normal (Web)"/>
    <w:basedOn w:val="a"/>
    <w:rsid w:val="00791E7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4376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76C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376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76C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E12F8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07A24"/>
  </w:style>
  <w:style w:type="paragraph" w:styleId="a4">
    <w:name w:val="Balloon Text"/>
    <w:basedOn w:val="a"/>
    <w:semiHidden/>
    <w:rsid w:val="00C235D4"/>
    <w:rPr>
      <w:rFonts w:ascii="Arial" w:eastAsia="ＭＳ ゴシック" w:hAnsi="Arial"/>
      <w:sz w:val="18"/>
      <w:szCs w:val="18"/>
    </w:rPr>
  </w:style>
  <w:style w:type="character" w:styleId="a5">
    <w:name w:val="Hyperlink"/>
    <w:rsid w:val="00357F34"/>
    <w:rPr>
      <w:color w:val="0000FF"/>
      <w:u w:val="single"/>
    </w:rPr>
  </w:style>
  <w:style w:type="character" w:styleId="a6">
    <w:name w:val="FollowedHyperlink"/>
    <w:rsid w:val="00A6598C"/>
    <w:rPr>
      <w:color w:val="800080"/>
      <w:u w:val="single"/>
    </w:rPr>
  </w:style>
  <w:style w:type="table" w:styleId="a7">
    <w:name w:val="Table Grid"/>
    <w:basedOn w:val="a1"/>
    <w:rsid w:val="00200A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295D63"/>
    <w:pPr>
      <w:spacing w:line="240" w:lineRule="exact"/>
    </w:pPr>
    <w:rPr>
      <w:sz w:val="16"/>
      <w:szCs w:val="20"/>
    </w:rPr>
  </w:style>
  <w:style w:type="paragraph" w:styleId="Web">
    <w:name w:val="Normal (Web)"/>
    <w:basedOn w:val="a"/>
    <w:rsid w:val="00791E7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4376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76C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376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76C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E12F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024">
              <w:marLeft w:val="0"/>
              <w:marRight w:val="0"/>
              <w:marTop w:val="0"/>
              <w:marBottom w:val="300"/>
              <w:divBdr>
                <w:top w:val="single" w:sz="12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22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6666CC"/>
            <w:bottom w:val="none" w:sz="0" w:space="0" w:color="auto"/>
            <w:right w:val="single" w:sz="12" w:space="4" w:color="6666CC"/>
          </w:divBdr>
          <w:divsChild>
            <w:div w:id="110180202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3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4941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14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6666CC"/>
            <w:bottom w:val="none" w:sz="0" w:space="0" w:color="auto"/>
            <w:right w:val="single" w:sz="12" w:space="4" w:color="6666CC"/>
          </w:divBdr>
          <w:divsChild>
            <w:div w:id="23390002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A34F-E61B-4F38-BA4F-712218F7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5回ＰＨＰ友の会　全国大会</vt:lpstr>
      <vt:lpstr>第25回ＰＨＰ友の会　全国大会　　</vt:lpstr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回ＰＨＰ友の会　全国大会</dc:title>
  <dc:creator>03103 大辺修</dc:creator>
  <cp:lastModifiedBy>FJ-USER</cp:lastModifiedBy>
  <cp:revision>6</cp:revision>
  <cp:lastPrinted>2018-01-13T01:34:00Z</cp:lastPrinted>
  <dcterms:created xsi:type="dcterms:W3CDTF">2018-01-07T00:33:00Z</dcterms:created>
  <dcterms:modified xsi:type="dcterms:W3CDTF">2018-01-13T01:39:00Z</dcterms:modified>
</cp:coreProperties>
</file>